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6DAF" w14:textId="61B02028" w:rsidR="00DB4D5F" w:rsidRP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D5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3CF175" w14:textId="3BCB716F" w:rsid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D5F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03A50E9" w14:textId="77777777" w:rsid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FA9D5" w14:textId="77777777" w:rsid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91ED0" w14:textId="77777777" w:rsid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2D1F0" w14:textId="77777777" w:rsid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B2CCF" w14:textId="77777777" w:rsid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FF6F3" w14:textId="634879E1" w:rsidR="00DB4D5F" w:rsidRP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D5F">
        <w:rPr>
          <w:rFonts w:ascii="Times New Roman" w:hAnsi="Times New Roman" w:cs="Times New Roman"/>
          <w:b/>
          <w:bCs/>
          <w:sz w:val="32"/>
          <w:szCs w:val="32"/>
        </w:rPr>
        <w:t xml:space="preserve">ОТЧЕТ </w:t>
      </w:r>
    </w:p>
    <w:p w14:paraId="7D476980" w14:textId="5146FB35" w:rsid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</w:t>
      </w:r>
    </w:p>
    <w:p w14:paraId="1F25D5EB" w14:textId="77777777" w:rsidR="00DB4D5F" w:rsidRP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D5F">
        <w:rPr>
          <w:rFonts w:ascii="Times New Roman" w:hAnsi="Times New Roman" w:cs="Times New Roman"/>
          <w:sz w:val="28"/>
          <w:szCs w:val="28"/>
        </w:rPr>
        <w:t>Дисциплина «Основы алгоритмизации и программирования»</w:t>
      </w:r>
    </w:p>
    <w:p w14:paraId="22455CA1" w14:textId="77777777" w:rsid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D5F">
        <w:rPr>
          <w:rFonts w:ascii="Times New Roman" w:hAnsi="Times New Roman" w:cs="Times New Roman"/>
          <w:sz w:val="28"/>
          <w:szCs w:val="28"/>
        </w:rPr>
        <w:t>Семестр 1</w:t>
      </w:r>
    </w:p>
    <w:p w14:paraId="306836DA" w14:textId="77777777" w:rsid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B35DB" w14:textId="77777777" w:rsid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70F5F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РИС-21-1Б</w:t>
      </w:r>
    </w:p>
    <w:p w14:paraId="602E6B7F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ков Никита Сергеевич</w:t>
      </w:r>
    </w:p>
    <w:p w14:paraId="534FBDF1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24E967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оцент кафедры ИТАС</w:t>
      </w:r>
    </w:p>
    <w:p w14:paraId="4ACF911E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2DAE73C8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FEC2B9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EC33DB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2D3BB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D19013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01344A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0D6EB1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C2D969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6BDF2F" w14:textId="77777777" w:rsidR="00DB4D5F" w:rsidRDefault="00DB4D5F" w:rsidP="00DB4D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72BFD6" w14:textId="38C54B93" w:rsidR="00253FAA" w:rsidRPr="00DB4D5F" w:rsidRDefault="00DB4D5F" w:rsidP="00DB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D5F">
        <w:rPr>
          <w:rFonts w:ascii="Times New Roman" w:hAnsi="Times New Roman" w:cs="Times New Roman"/>
          <w:sz w:val="28"/>
          <w:szCs w:val="28"/>
        </w:rPr>
        <w:t>г. Перм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B4D5F">
        <w:rPr>
          <w:rFonts w:ascii="Times New Roman" w:hAnsi="Times New Roman" w:cs="Times New Roman"/>
          <w:sz w:val="28"/>
          <w:szCs w:val="28"/>
        </w:rPr>
        <w:t>2021</w:t>
      </w:r>
      <w:r w:rsidR="00253FAA" w:rsidRPr="00DB4D5F">
        <w:rPr>
          <w:rFonts w:ascii="Times New Roman" w:hAnsi="Times New Roman" w:cs="Times New Roman"/>
          <w:sz w:val="28"/>
          <w:szCs w:val="28"/>
        </w:rPr>
        <w:br w:type="page"/>
      </w:r>
    </w:p>
    <w:p w14:paraId="1555C02F" w14:textId="07C151FB" w:rsidR="004F31A9" w:rsidRPr="00B91D46" w:rsidRDefault="00AF615F" w:rsidP="00B91D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№1</w:t>
      </w:r>
    </w:p>
    <w:p w14:paraId="6914E80D" w14:textId="4AB91616" w:rsidR="00B91D46" w:rsidRDefault="00B91D46" w:rsidP="00B91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оздать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D46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которая выводит все комбинации трехзначного числа, введенного пользователем, а также выводит самое большое число из списка получившихся чисел. Число, введенное пользователем, не должно содержать повторяющихся чисел.</w:t>
      </w:r>
    </w:p>
    <w:p w14:paraId="39912B06" w14:textId="1D3FC45C" w:rsidR="00372D80" w:rsidRDefault="00372D80">
      <w:pPr>
        <w:rPr>
          <w:rFonts w:ascii="Times New Roman" w:hAnsi="Times New Roman" w:cs="Times New Roman"/>
          <w:sz w:val="28"/>
          <w:szCs w:val="28"/>
        </w:rPr>
      </w:pPr>
    </w:p>
    <w:p w14:paraId="6F90A59D" w14:textId="3EA41523" w:rsidR="00372D80" w:rsidRPr="00372D80" w:rsidRDefault="00AF615F" w:rsidP="00372D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D80">
        <w:rPr>
          <w:rFonts w:ascii="Times New Roman" w:hAnsi="Times New Roman" w:cs="Times New Roman"/>
          <w:b/>
          <w:bCs/>
          <w:sz w:val="28"/>
          <w:szCs w:val="28"/>
        </w:rPr>
        <w:t>АНАЛИЗ РЕШЕНИЯ</w:t>
      </w:r>
    </w:p>
    <w:p w14:paraId="7BB777FF" w14:textId="7CF0AD9A" w:rsidR="00372D80" w:rsidRDefault="00372D80" w:rsidP="0037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разделить задачу на блоки, поэтапное выполнение которых приведет к решению задачи. Итак, нам необходимо:</w:t>
      </w:r>
    </w:p>
    <w:p w14:paraId="3840EF9F" w14:textId="3B8CFEE8" w:rsidR="00372D80" w:rsidRDefault="00372D80" w:rsidP="0035317C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число от пользователя</w:t>
      </w:r>
      <w:r w:rsidR="003531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64FDF" w14:textId="2B1BCD45" w:rsidR="00372D80" w:rsidRDefault="00372D80" w:rsidP="0035317C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является ли введенное число трехзначным</w:t>
      </w:r>
      <w:r w:rsidR="0035317C" w:rsidRPr="0035317C">
        <w:rPr>
          <w:rFonts w:ascii="Times New Roman" w:hAnsi="Times New Roman" w:cs="Times New Roman"/>
          <w:sz w:val="28"/>
          <w:szCs w:val="28"/>
        </w:rPr>
        <w:t>;</w:t>
      </w:r>
    </w:p>
    <w:p w14:paraId="5CAE1397" w14:textId="714FF6F1" w:rsidR="00372D80" w:rsidRDefault="00C61508" w:rsidP="0035317C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6079705"/>
      <w:r w:rsidRPr="00C61508">
        <w:rPr>
          <w:rFonts w:ascii="Times New Roman" w:hAnsi="Times New Roman" w:cs="Times New Roman"/>
          <w:sz w:val="28"/>
          <w:szCs w:val="28"/>
        </w:rPr>
        <w:t>Выделить разряды числа</w:t>
      </w:r>
      <w:r w:rsidR="003531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1622BD" w14:textId="32626390" w:rsidR="00372D80" w:rsidRDefault="00372D80" w:rsidP="0035317C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6081617"/>
      <w:bookmarkEnd w:id="0"/>
      <w:r>
        <w:rPr>
          <w:rFonts w:ascii="Times New Roman" w:hAnsi="Times New Roman" w:cs="Times New Roman"/>
          <w:sz w:val="28"/>
          <w:szCs w:val="28"/>
        </w:rPr>
        <w:t>Проверить, есть ли в числе повторяющиеся цифры</w:t>
      </w:r>
      <w:bookmarkEnd w:id="1"/>
      <w:r w:rsidR="0035317C" w:rsidRPr="0035317C">
        <w:rPr>
          <w:rFonts w:ascii="Times New Roman" w:hAnsi="Times New Roman" w:cs="Times New Roman"/>
          <w:sz w:val="28"/>
          <w:szCs w:val="28"/>
        </w:rPr>
        <w:t>;</w:t>
      </w:r>
    </w:p>
    <w:p w14:paraId="62EB7F35" w14:textId="03925A5E" w:rsidR="00372D80" w:rsidRDefault="0035317C" w:rsidP="0035317C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6082018"/>
      <w:r>
        <w:rPr>
          <w:rFonts w:ascii="Times New Roman" w:hAnsi="Times New Roman" w:cs="Times New Roman"/>
          <w:sz w:val="28"/>
          <w:szCs w:val="28"/>
        </w:rPr>
        <w:t>Составить комбинации числа и вывести на экран</w:t>
      </w:r>
      <w:bookmarkEnd w:id="2"/>
      <w:r w:rsidRPr="0035317C">
        <w:rPr>
          <w:rFonts w:ascii="Times New Roman" w:hAnsi="Times New Roman" w:cs="Times New Roman"/>
          <w:sz w:val="28"/>
          <w:szCs w:val="28"/>
        </w:rPr>
        <w:t>;</w:t>
      </w:r>
    </w:p>
    <w:p w14:paraId="650DA0E7" w14:textId="17726F68" w:rsidR="0035317C" w:rsidRDefault="0035317C" w:rsidP="0035317C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6083218"/>
      <w:r>
        <w:rPr>
          <w:rFonts w:ascii="Times New Roman" w:hAnsi="Times New Roman" w:cs="Times New Roman"/>
          <w:sz w:val="28"/>
          <w:szCs w:val="28"/>
        </w:rPr>
        <w:t>Найти самое большое число и вывести на экран</w:t>
      </w:r>
      <w:bookmarkEnd w:id="3"/>
      <w:r w:rsidRPr="0035317C">
        <w:rPr>
          <w:rFonts w:ascii="Times New Roman" w:hAnsi="Times New Roman" w:cs="Times New Roman"/>
          <w:sz w:val="28"/>
          <w:szCs w:val="28"/>
        </w:rPr>
        <w:t>.</w:t>
      </w:r>
    </w:p>
    <w:p w14:paraId="1C289B96" w14:textId="0457BFF6" w:rsidR="0035317C" w:rsidRDefault="0035317C" w:rsidP="0035317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5FB5F" w14:textId="12AFC055" w:rsidR="0035317C" w:rsidRDefault="0035317C" w:rsidP="00353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hAnsi="Times New Roman" w:cs="Times New Roman"/>
          <w:b/>
          <w:bCs/>
          <w:sz w:val="28"/>
          <w:szCs w:val="28"/>
        </w:rPr>
        <w:t>Получение числа от пользователя.</w:t>
      </w:r>
      <w:r w:rsidRPr="00353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получить необходимое нам трехзначное число, мы должны </w:t>
      </w:r>
      <w:r w:rsidR="00AF615F">
        <w:rPr>
          <w:rFonts w:ascii="Times New Roman" w:hAnsi="Times New Roman" w:cs="Times New Roman"/>
          <w:sz w:val="28"/>
          <w:szCs w:val="28"/>
        </w:rPr>
        <w:t xml:space="preserve">объяснить пользователю, какие введенные данные будут удовлетворять программу. Мы выводим сообщение </w:t>
      </w:r>
      <w:r w:rsidR="00AF615F" w:rsidRPr="00AF615F">
        <w:rPr>
          <w:rFonts w:ascii="Times New Roman" w:hAnsi="Times New Roman" w:cs="Times New Roman"/>
          <w:i/>
          <w:iCs/>
          <w:sz w:val="28"/>
          <w:szCs w:val="28"/>
        </w:rPr>
        <w:t>"Введите трехзначное число, в котором не будет повторяющихся чисел: "</w:t>
      </w:r>
      <w:r w:rsidR="00AF615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F615F">
        <w:rPr>
          <w:rFonts w:ascii="Times New Roman" w:hAnsi="Times New Roman" w:cs="Times New Roman"/>
          <w:sz w:val="28"/>
          <w:szCs w:val="28"/>
        </w:rPr>
        <w:t xml:space="preserve">Далее ожидаем ввод данных от пользователя. Ввод и вывод на языке </w:t>
      </w:r>
      <w:r w:rsidR="00AF61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615F" w:rsidRPr="00AF615F">
        <w:rPr>
          <w:rFonts w:ascii="Times New Roman" w:hAnsi="Times New Roman" w:cs="Times New Roman"/>
          <w:sz w:val="28"/>
          <w:szCs w:val="28"/>
        </w:rPr>
        <w:t xml:space="preserve">++ </w:t>
      </w:r>
      <w:r w:rsidR="00AF615F">
        <w:rPr>
          <w:rFonts w:ascii="Times New Roman" w:hAnsi="Times New Roman" w:cs="Times New Roman"/>
          <w:sz w:val="28"/>
          <w:szCs w:val="28"/>
        </w:rPr>
        <w:t xml:space="preserve">реализуются с помощью команд </w:t>
      </w:r>
      <w:r w:rsidR="00AF615F" w:rsidRPr="00F07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AF615F" w:rsidRPr="00F0723D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="00AF615F" w:rsidRPr="00F0723D">
        <w:rPr>
          <w:rFonts w:ascii="Times New Roman" w:hAnsi="Times New Roman" w:cs="Times New Roman"/>
          <w:i/>
          <w:iCs/>
          <w:sz w:val="28"/>
          <w:szCs w:val="28"/>
          <w:lang w:val="en-US"/>
        </w:rPr>
        <w:t>cin</w:t>
      </w:r>
      <w:proofErr w:type="spellEnd"/>
      <w:r w:rsidR="00AF615F" w:rsidRPr="00AF615F">
        <w:rPr>
          <w:rFonts w:ascii="Times New Roman" w:hAnsi="Times New Roman" w:cs="Times New Roman"/>
          <w:sz w:val="28"/>
          <w:szCs w:val="28"/>
        </w:rPr>
        <w:t xml:space="preserve"> </w:t>
      </w:r>
      <w:r w:rsidR="00AF615F">
        <w:rPr>
          <w:rFonts w:ascii="Times New Roman" w:hAnsi="Times New Roman" w:cs="Times New Roman"/>
          <w:sz w:val="28"/>
          <w:szCs w:val="28"/>
        </w:rPr>
        <w:t xml:space="preserve">и </w:t>
      </w:r>
      <w:r w:rsidR="00AF615F" w:rsidRPr="00F07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AF615F" w:rsidRPr="00F0723D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="00AF615F" w:rsidRPr="00F0723D">
        <w:rPr>
          <w:rFonts w:ascii="Times New Roman" w:hAnsi="Times New Roman" w:cs="Times New Roman"/>
          <w:i/>
          <w:iCs/>
          <w:sz w:val="28"/>
          <w:szCs w:val="28"/>
          <w:lang w:val="en-US"/>
        </w:rPr>
        <w:t>cout</w:t>
      </w:r>
      <w:proofErr w:type="spellEnd"/>
      <w:r w:rsidR="00AF615F" w:rsidRPr="00AF615F">
        <w:rPr>
          <w:rFonts w:ascii="Times New Roman" w:hAnsi="Times New Roman" w:cs="Times New Roman"/>
          <w:sz w:val="28"/>
          <w:szCs w:val="28"/>
        </w:rPr>
        <w:t xml:space="preserve"> </w:t>
      </w:r>
      <w:r w:rsidR="00AF615F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1BB0719" w14:textId="59AE3034" w:rsidR="00F0723D" w:rsidRDefault="00AF615F" w:rsidP="00353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5F">
        <w:rPr>
          <w:rFonts w:ascii="Times New Roman" w:hAnsi="Times New Roman" w:cs="Times New Roman"/>
          <w:b/>
          <w:bCs/>
          <w:sz w:val="28"/>
          <w:szCs w:val="28"/>
        </w:rPr>
        <w:t xml:space="preserve">Проверить, является ли введенное число трехзначным.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числа мы сравниваем введенное число с 100 </w:t>
      </w:r>
      <w:r w:rsidR="00F0723D">
        <w:rPr>
          <w:rFonts w:ascii="Times New Roman" w:hAnsi="Times New Roman" w:cs="Times New Roman"/>
          <w:sz w:val="28"/>
          <w:szCs w:val="28"/>
        </w:rPr>
        <w:t xml:space="preserve">и с 999. Если оно меньше первого или больше второго, то пользователю необходимо ввести новое число. Данную проверку реализуем с помощью цикла с предусловием </w:t>
      </w:r>
      <w:r w:rsidR="00F0723D" w:rsidRPr="00F0723D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6E72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729D" w:rsidRPr="006E729D">
        <w:rPr>
          <w:rFonts w:ascii="Times New Roman" w:hAnsi="Times New Roman" w:cs="Times New Roman"/>
          <w:sz w:val="28"/>
          <w:szCs w:val="28"/>
        </w:rPr>
        <w:t xml:space="preserve">и </w:t>
      </w:r>
      <w:r w:rsidR="006E729D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="006E729D" w:rsidRPr="006E729D">
        <w:rPr>
          <w:rFonts w:ascii="Times New Roman" w:hAnsi="Times New Roman" w:cs="Times New Roman"/>
          <w:sz w:val="28"/>
          <w:szCs w:val="28"/>
        </w:rPr>
        <w:t>оператора || (или)</w:t>
      </w:r>
      <w:r w:rsidR="00F0723D" w:rsidRPr="006E729D">
        <w:rPr>
          <w:rFonts w:ascii="Times New Roman" w:hAnsi="Times New Roman" w:cs="Times New Roman"/>
          <w:sz w:val="28"/>
          <w:szCs w:val="28"/>
        </w:rPr>
        <w:t>.</w:t>
      </w:r>
      <w:r w:rsidR="00F07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66A82EF" w14:textId="021C9A92" w:rsidR="006E729D" w:rsidRPr="003F72E0" w:rsidRDefault="00F0723D" w:rsidP="003F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6080842"/>
      <w:r w:rsidRPr="00C61508">
        <w:rPr>
          <w:rFonts w:ascii="Times New Roman" w:hAnsi="Times New Roman" w:cs="Times New Roman"/>
          <w:b/>
          <w:bCs/>
          <w:sz w:val="28"/>
          <w:szCs w:val="28"/>
        </w:rPr>
        <w:t xml:space="preserve">Выделить </w:t>
      </w:r>
      <w:r w:rsidR="00C61508">
        <w:rPr>
          <w:rFonts w:ascii="Times New Roman" w:hAnsi="Times New Roman" w:cs="Times New Roman"/>
          <w:b/>
          <w:bCs/>
          <w:sz w:val="28"/>
          <w:szCs w:val="28"/>
        </w:rPr>
        <w:t>разряды числа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1508" w:rsidRPr="00C61508">
        <w:rPr>
          <w:rFonts w:ascii="Times New Roman" w:hAnsi="Times New Roman" w:cs="Times New Roman"/>
          <w:sz w:val="28"/>
          <w:szCs w:val="28"/>
        </w:rPr>
        <w:t>Д</w:t>
      </w:r>
      <w:r w:rsidR="00C61508">
        <w:rPr>
          <w:rFonts w:ascii="Times New Roman" w:hAnsi="Times New Roman" w:cs="Times New Roman"/>
          <w:sz w:val="28"/>
          <w:szCs w:val="28"/>
        </w:rPr>
        <w:t xml:space="preserve">анный шаг выполняется в четыре действия. Мы находим остаток от деления исходного числа на 10. Далее делим исходное число на 10, назовем его промежуточным. Потом мы находим остаток от </w:t>
      </w:r>
      <w:r w:rsidR="00C61508">
        <w:rPr>
          <w:rFonts w:ascii="Times New Roman" w:hAnsi="Times New Roman" w:cs="Times New Roman"/>
          <w:sz w:val="28"/>
          <w:szCs w:val="28"/>
        </w:rPr>
        <w:lastRenderedPageBreak/>
        <w:t xml:space="preserve">деления промежуточного числа на 10. И в конце мы делим промежуточное число на 10. Таким образом, числа полученные в ходе в 1, 3, 4 действиях данного шага, являются разрядами числа. На языке данный шаг </w:t>
      </w:r>
      <w:r w:rsidR="006E729D">
        <w:rPr>
          <w:rFonts w:ascii="Times New Roman" w:hAnsi="Times New Roman" w:cs="Times New Roman"/>
          <w:sz w:val="28"/>
          <w:szCs w:val="28"/>
        </w:rPr>
        <w:t xml:space="preserve">реализуется с помощью бинарных операторов % (остаток от деления) и </w:t>
      </w:r>
      <w:r w:rsidR="006E729D" w:rsidRPr="006E729D">
        <w:rPr>
          <w:rFonts w:ascii="Times New Roman" w:hAnsi="Times New Roman" w:cs="Times New Roman"/>
          <w:sz w:val="28"/>
          <w:szCs w:val="28"/>
        </w:rPr>
        <w:t xml:space="preserve">/ </w:t>
      </w:r>
      <w:r w:rsidR="006E729D">
        <w:rPr>
          <w:rFonts w:ascii="Times New Roman" w:hAnsi="Times New Roman" w:cs="Times New Roman"/>
          <w:sz w:val="28"/>
          <w:szCs w:val="28"/>
        </w:rPr>
        <w:t xml:space="preserve">(целочисленное деление). </w:t>
      </w:r>
    </w:p>
    <w:p w14:paraId="356BF7BD" w14:textId="2894EEBB" w:rsidR="0035317C" w:rsidRDefault="006E729D" w:rsidP="0035317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9D">
        <w:rPr>
          <w:rFonts w:ascii="Times New Roman" w:hAnsi="Times New Roman" w:cs="Times New Roman"/>
          <w:b/>
          <w:bCs/>
          <w:sz w:val="28"/>
          <w:szCs w:val="28"/>
        </w:rPr>
        <w:t xml:space="preserve">Проверить, есть ли в числе повторяющиеся цифры. </w:t>
      </w:r>
      <w:r>
        <w:rPr>
          <w:rFonts w:ascii="Times New Roman" w:hAnsi="Times New Roman" w:cs="Times New Roman"/>
          <w:sz w:val="28"/>
          <w:szCs w:val="28"/>
        </w:rPr>
        <w:t xml:space="preserve">Проверка выполняется поочередным сравнением разрядов числа. Если будет хотя бы одно совпадение, то пользователю будет необходимо ввести новое число. Реализация выполняется с помощью цикла </w:t>
      </w:r>
      <w:r w:rsidRPr="006E729D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6E7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вух операторов: == (равенство) и </w:t>
      </w:r>
      <w:r w:rsidRPr="006E729D">
        <w:rPr>
          <w:rFonts w:ascii="Times New Roman" w:hAnsi="Times New Roman" w:cs="Times New Roman"/>
          <w:sz w:val="28"/>
          <w:szCs w:val="28"/>
        </w:rPr>
        <w:t>логического оператора || (или).</w:t>
      </w:r>
    </w:p>
    <w:p w14:paraId="74973181" w14:textId="7F81644D" w:rsidR="006E729D" w:rsidRDefault="006E729D" w:rsidP="0035317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1A8F">
        <w:rPr>
          <w:rFonts w:ascii="Times New Roman" w:hAnsi="Times New Roman" w:cs="Times New Roman"/>
          <w:b/>
          <w:bCs/>
          <w:sz w:val="28"/>
          <w:szCs w:val="28"/>
        </w:rPr>
        <w:t>Составить комбинации числа и вывести на эк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295">
        <w:rPr>
          <w:rFonts w:ascii="Times New Roman" w:hAnsi="Times New Roman" w:cs="Times New Roman"/>
          <w:sz w:val="28"/>
          <w:szCs w:val="28"/>
        </w:rPr>
        <w:t xml:space="preserve">Соберем числа из полученных ранее разрядов: </w:t>
      </w:r>
      <w:proofErr w:type="spellStart"/>
      <w:r w:rsidR="00810295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="00810295" w:rsidRPr="00810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295">
        <w:rPr>
          <w:rFonts w:ascii="Times New Roman" w:hAnsi="Times New Roman" w:cs="Times New Roman"/>
          <w:sz w:val="28"/>
          <w:szCs w:val="28"/>
          <w:lang w:val="en-US"/>
        </w:rPr>
        <w:t>acb</w:t>
      </w:r>
      <w:proofErr w:type="spellEnd"/>
      <w:r w:rsidR="00810295" w:rsidRPr="00810295">
        <w:rPr>
          <w:rFonts w:ascii="Times New Roman" w:hAnsi="Times New Roman" w:cs="Times New Roman"/>
          <w:sz w:val="28"/>
          <w:szCs w:val="28"/>
        </w:rPr>
        <w:t xml:space="preserve">, </w:t>
      </w:r>
      <w:r w:rsidR="00810295">
        <w:rPr>
          <w:rFonts w:ascii="Times New Roman" w:hAnsi="Times New Roman" w:cs="Times New Roman"/>
          <w:sz w:val="28"/>
          <w:szCs w:val="28"/>
          <w:lang w:val="en-US"/>
        </w:rPr>
        <w:t>bac</w:t>
      </w:r>
      <w:r w:rsidR="00810295" w:rsidRPr="00810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295">
        <w:rPr>
          <w:rFonts w:ascii="Times New Roman" w:hAnsi="Times New Roman" w:cs="Times New Roman"/>
          <w:sz w:val="28"/>
          <w:szCs w:val="28"/>
          <w:lang w:val="en-US"/>
        </w:rPr>
        <w:t>bca</w:t>
      </w:r>
      <w:proofErr w:type="spellEnd"/>
      <w:r w:rsidR="00810295" w:rsidRPr="00810295">
        <w:rPr>
          <w:rFonts w:ascii="Times New Roman" w:hAnsi="Times New Roman" w:cs="Times New Roman"/>
          <w:sz w:val="28"/>
          <w:szCs w:val="28"/>
        </w:rPr>
        <w:t xml:space="preserve">, </w:t>
      </w:r>
      <w:r w:rsidR="00810295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810295" w:rsidRPr="00810295">
        <w:rPr>
          <w:rFonts w:ascii="Times New Roman" w:hAnsi="Times New Roman" w:cs="Times New Roman"/>
          <w:sz w:val="28"/>
          <w:szCs w:val="28"/>
        </w:rPr>
        <w:t xml:space="preserve">, </w:t>
      </w:r>
      <w:r w:rsidR="00810295">
        <w:rPr>
          <w:rFonts w:ascii="Times New Roman" w:hAnsi="Times New Roman" w:cs="Times New Roman"/>
          <w:sz w:val="28"/>
          <w:szCs w:val="28"/>
          <w:lang w:val="en-US"/>
        </w:rPr>
        <w:t>cba</w:t>
      </w:r>
      <w:r w:rsidR="00810295" w:rsidRPr="00810295">
        <w:rPr>
          <w:rFonts w:ascii="Times New Roman" w:hAnsi="Times New Roman" w:cs="Times New Roman"/>
          <w:sz w:val="28"/>
          <w:szCs w:val="28"/>
        </w:rPr>
        <w:t xml:space="preserve">. </w:t>
      </w:r>
      <w:r w:rsidR="00810295">
        <w:rPr>
          <w:rFonts w:ascii="Times New Roman" w:hAnsi="Times New Roman" w:cs="Times New Roman"/>
          <w:sz w:val="28"/>
          <w:szCs w:val="28"/>
        </w:rPr>
        <w:t>Но необходимо еще проверить два последних разряда числа на равенство нулю</w:t>
      </w:r>
      <w:r w:rsidR="00831A8F">
        <w:rPr>
          <w:rFonts w:ascii="Times New Roman" w:hAnsi="Times New Roman" w:cs="Times New Roman"/>
          <w:sz w:val="28"/>
          <w:szCs w:val="28"/>
        </w:rPr>
        <w:t xml:space="preserve"> и избавиться от чисел, где разряд, равный нулю стоит в начале, чтобы на выходе не получить такие значения: 097. </w:t>
      </w:r>
      <w:bookmarkStart w:id="5" w:name="_Hlk86083352"/>
      <w:r w:rsidR="00831A8F">
        <w:rPr>
          <w:rFonts w:ascii="Times New Roman" w:hAnsi="Times New Roman" w:cs="Times New Roman"/>
          <w:sz w:val="28"/>
          <w:szCs w:val="28"/>
        </w:rPr>
        <w:t xml:space="preserve">Реализуем с помощью условного оператора </w:t>
      </w:r>
      <w:r w:rsidR="00831A8F" w:rsidRPr="00831A8F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831A8F" w:rsidRPr="00831A8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831A8F" w:rsidRPr="00831A8F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831A8F">
        <w:rPr>
          <w:rFonts w:ascii="Times New Roman" w:hAnsi="Times New Roman" w:cs="Times New Roman"/>
          <w:sz w:val="28"/>
          <w:szCs w:val="28"/>
        </w:rPr>
        <w:t xml:space="preserve">, оператора равенства (==) и оператора вывода </w:t>
      </w:r>
      <w:r w:rsidR="00831A8F" w:rsidRPr="00F07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831A8F" w:rsidRPr="00F0723D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="00831A8F" w:rsidRPr="00F0723D">
        <w:rPr>
          <w:rFonts w:ascii="Times New Roman" w:hAnsi="Times New Roman" w:cs="Times New Roman"/>
          <w:i/>
          <w:iCs/>
          <w:sz w:val="28"/>
          <w:szCs w:val="28"/>
          <w:lang w:val="en-US"/>
        </w:rPr>
        <w:t>cout</w:t>
      </w:r>
      <w:proofErr w:type="spellEnd"/>
      <w:r w:rsidR="00831A8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5"/>
    </w:p>
    <w:p w14:paraId="21F1CD05" w14:textId="71BE5A40" w:rsidR="00831A8F" w:rsidRDefault="00831A8F" w:rsidP="0035317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8F">
        <w:rPr>
          <w:rFonts w:ascii="Times New Roman" w:hAnsi="Times New Roman" w:cs="Times New Roman"/>
          <w:b/>
          <w:bCs/>
          <w:sz w:val="28"/>
          <w:szCs w:val="28"/>
        </w:rPr>
        <w:t>Найти самое большое число и вывести на экр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5392">
        <w:rPr>
          <w:rFonts w:ascii="Times New Roman" w:hAnsi="Times New Roman" w:cs="Times New Roman"/>
          <w:sz w:val="28"/>
          <w:szCs w:val="28"/>
        </w:rPr>
        <w:t>Для выполнения данного шага поочередно сравним разряды и выведем в порядке уменьшения. Реализация происходит за счет использования</w:t>
      </w:r>
      <w:r w:rsidR="00005392" w:rsidRPr="00005392">
        <w:rPr>
          <w:rFonts w:ascii="Times New Roman" w:hAnsi="Times New Roman" w:cs="Times New Roman"/>
          <w:sz w:val="28"/>
          <w:szCs w:val="28"/>
        </w:rPr>
        <w:t xml:space="preserve"> условного оператора </w:t>
      </w:r>
      <w:proofErr w:type="spellStart"/>
      <w:r w:rsidR="00005392" w:rsidRPr="00005392">
        <w:rPr>
          <w:rFonts w:ascii="Times New Roman" w:hAnsi="Times New Roman" w:cs="Times New Roman"/>
          <w:sz w:val="28"/>
          <w:szCs w:val="28"/>
        </w:rPr>
        <w:t>if-else</w:t>
      </w:r>
      <w:proofErr w:type="spellEnd"/>
      <w:r w:rsidR="00005392" w:rsidRPr="00005392">
        <w:rPr>
          <w:rFonts w:ascii="Times New Roman" w:hAnsi="Times New Roman" w:cs="Times New Roman"/>
          <w:sz w:val="28"/>
          <w:szCs w:val="28"/>
        </w:rPr>
        <w:t>,</w:t>
      </w:r>
      <w:r w:rsidR="00005392">
        <w:rPr>
          <w:rFonts w:ascii="Times New Roman" w:hAnsi="Times New Roman" w:cs="Times New Roman"/>
          <w:sz w:val="28"/>
          <w:szCs w:val="28"/>
        </w:rPr>
        <w:t xml:space="preserve"> логического оператора и (</w:t>
      </w:r>
      <w:r w:rsidR="00005392" w:rsidRPr="00005392">
        <w:rPr>
          <w:rFonts w:ascii="Times New Roman" w:hAnsi="Times New Roman" w:cs="Times New Roman"/>
          <w:sz w:val="28"/>
          <w:szCs w:val="28"/>
        </w:rPr>
        <w:t>&amp;&amp;)</w:t>
      </w:r>
      <w:r w:rsidR="00005392">
        <w:rPr>
          <w:rFonts w:ascii="Times New Roman" w:hAnsi="Times New Roman" w:cs="Times New Roman"/>
          <w:sz w:val="28"/>
          <w:szCs w:val="28"/>
        </w:rPr>
        <w:t>,</w:t>
      </w:r>
      <w:r w:rsidR="00005392" w:rsidRPr="00005392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005392">
        <w:rPr>
          <w:rFonts w:ascii="Times New Roman" w:hAnsi="Times New Roman" w:cs="Times New Roman"/>
          <w:sz w:val="28"/>
          <w:szCs w:val="28"/>
        </w:rPr>
        <w:t>а</w:t>
      </w:r>
      <w:r w:rsidR="00005392" w:rsidRPr="00005392">
        <w:rPr>
          <w:rFonts w:ascii="Times New Roman" w:hAnsi="Times New Roman" w:cs="Times New Roman"/>
          <w:sz w:val="28"/>
          <w:szCs w:val="28"/>
        </w:rPr>
        <w:t xml:space="preserve"> </w:t>
      </w:r>
      <w:r w:rsidR="00005392">
        <w:rPr>
          <w:rFonts w:ascii="Times New Roman" w:hAnsi="Times New Roman" w:cs="Times New Roman"/>
          <w:sz w:val="28"/>
          <w:szCs w:val="28"/>
        </w:rPr>
        <w:t>сравнения</w:t>
      </w:r>
      <w:r w:rsidR="00005392" w:rsidRPr="00005392">
        <w:rPr>
          <w:rFonts w:ascii="Times New Roman" w:hAnsi="Times New Roman" w:cs="Times New Roman"/>
          <w:sz w:val="28"/>
          <w:szCs w:val="28"/>
        </w:rPr>
        <w:t xml:space="preserve"> (&gt;) и оператора вывода </w:t>
      </w:r>
      <w:proofErr w:type="spellStart"/>
      <w:r w:rsidR="00005392" w:rsidRPr="00253FAA">
        <w:rPr>
          <w:rFonts w:ascii="Times New Roman" w:hAnsi="Times New Roman" w:cs="Times New Roman"/>
          <w:i/>
          <w:iCs/>
          <w:sz w:val="28"/>
          <w:szCs w:val="28"/>
        </w:rPr>
        <w:t>std</w:t>
      </w:r>
      <w:proofErr w:type="spellEnd"/>
      <w:r w:rsidR="00005392" w:rsidRPr="00253FAA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="00005392" w:rsidRPr="00253FAA">
        <w:rPr>
          <w:rFonts w:ascii="Times New Roman" w:hAnsi="Times New Roman" w:cs="Times New Roman"/>
          <w:i/>
          <w:iCs/>
          <w:sz w:val="28"/>
          <w:szCs w:val="28"/>
        </w:rPr>
        <w:t>cout</w:t>
      </w:r>
      <w:proofErr w:type="spellEnd"/>
      <w:r w:rsidR="00005392" w:rsidRPr="00005392">
        <w:rPr>
          <w:rFonts w:ascii="Times New Roman" w:hAnsi="Times New Roman" w:cs="Times New Roman"/>
          <w:sz w:val="28"/>
          <w:szCs w:val="28"/>
        </w:rPr>
        <w:t>.</w:t>
      </w:r>
    </w:p>
    <w:p w14:paraId="2E993DB1" w14:textId="325CB0F9" w:rsidR="00005392" w:rsidRDefault="00005392">
      <w:pPr>
        <w:rPr>
          <w:rFonts w:ascii="Times New Roman" w:hAnsi="Times New Roman" w:cs="Times New Roman"/>
          <w:sz w:val="28"/>
          <w:szCs w:val="28"/>
        </w:rPr>
      </w:pPr>
    </w:p>
    <w:p w14:paraId="07CCABDD" w14:textId="4079179E" w:rsidR="00005392" w:rsidRPr="00005392" w:rsidRDefault="00005392" w:rsidP="00005392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392">
        <w:rPr>
          <w:rFonts w:ascii="Times New Roman" w:hAnsi="Times New Roman" w:cs="Times New Roman"/>
          <w:b/>
          <w:bCs/>
          <w:sz w:val="28"/>
          <w:szCs w:val="28"/>
        </w:rPr>
        <w:t>ОПИСАНИЕ ПЕРЕМЕННЫХ</w:t>
      </w:r>
    </w:p>
    <w:p w14:paraId="08226DD6" w14:textId="76F12BD7" w:rsidR="00005392" w:rsidRDefault="00005392" w:rsidP="0000539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A43A5A">
        <w:rPr>
          <w:rFonts w:ascii="Times New Roman" w:hAnsi="Times New Roman" w:cs="Times New Roman"/>
          <w:sz w:val="28"/>
          <w:szCs w:val="28"/>
        </w:rPr>
        <w:t xml:space="preserve"> </w:t>
      </w:r>
      <w:r w:rsidRPr="00A43A5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43A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="00A43A5A">
        <w:rPr>
          <w:rFonts w:ascii="Times New Roman" w:hAnsi="Times New Roman" w:cs="Times New Roman"/>
          <w:sz w:val="28"/>
          <w:szCs w:val="28"/>
        </w:rPr>
        <w:t>целого типа данных. Используется для хранения числа, введенного пользователем.</w:t>
      </w:r>
    </w:p>
    <w:p w14:paraId="1D2BC1E1" w14:textId="626EC0BD" w:rsidR="00A43A5A" w:rsidRDefault="00A43A5A" w:rsidP="0000539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A43A5A">
        <w:rPr>
          <w:rFonts w:ascii="Times New Roman" w:hAnsi="Times New Roman" w:cs="Times New Roman"/>
          <w:sz w:val="28"/>
          <w:szCs w:val="28"/>
        </w:rPr>
        <w:t xml:space="preserve"> </w:t>
      </w:r>
      <w:r w:rsidRPr="00A43A5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3A5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3A5A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43A5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43A5A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43A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ые целого типа данных. Используются для хранения разрядов числа, введенного пользователем.</w:t>
      </w:r>
    </w:p>
    <w:p w14:paraId="728B5520" w14:textId="4DE50021" w:rsidR="00A43A5A" w:rsidRPr="00C80D28" w:rsidRDefault="00A4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42DA49" w14:textId="67ABDB71" w:rsidR="00A43A5A" w:rsidRPr="00A43A5A" w:rsidRDefault="00A43A5A" w:rsidP="00A43A5A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РЕШЕНИЯ</w:t>
      </w:r>
    </w:p>
    <w:p w14:paraId="74A81BC3" w14:textId="107D2EA8" w:rsidR="00A43A5A" w:rsidRDefault="00F30988" w:rsidP="00F30988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C9578" wp14:editId="1D52E739">
            <wp:extent cx="2070098" cy="840382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07" cy="84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84F" w14:textId="77777777" w:rsidR="00F30988" w:rsidRDefault="00F30988" w:rsidP="00F30988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549081" w14:textId="6ABBFA9D" w:rsidR="00A43A5A" w:rsidRDefault="00A4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309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8A4F59" wp14:editId="01DCE551">
            <wp:extent cx="6277479" cy="6362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148" cy="63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28A6" w14:textId="2BEB3076" w:rsidR="00F30988" w:rsidRDefault="00F30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D8454F" w14:textId="3C13334E" w:rsidR="00A43A5A" w:rsidRPr="00DB4D5F" w:rsidRDefault="00A43A5A" w:rsidP="00A43A5A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3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DB4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43A5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7FEAABB7" w14:textId="636ED3D1" w:rsidR="00A43A5A" w:rsidRPr="00DB4D5F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B4D5F">
        <w:rPr>
          <w:rFonts w:ascii="Consolas" w:hAnsi="Consolas" w:cs="Times New Roman"/>
          <w:sz w:val="18"/>
          <w:szCs w:val="18"/>
          <w:lang w:val="en-US"/>
        </w:rPr>
        <w:t>#include &lt;iostream&gt;</w:t>
      </w:r>
    </w:p>
    <w:p w14:paraId="3D74A037" w14:textId="1668CFCB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int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x,a,b,c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>;</w:t>
      </w:r>
    </w:p>
    <w:p w14:paraId="4D532C13" w14:textId="5DC44BD9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>using namespace std;</w:t>
      </w:r>
    </w:p>
    <w:p w14:paraId="0ACEAAC6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>int main() {</w:t>
      </w:r>
    </w:p>
    <w:p w14:paraId="2A4C19DA" w14:textId="4F62497F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setlocale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>(LC_ALL, "");</w:t>
      </w:r>
    </w:p>
    <w:p w14:paraId="44887A91" w14:textId="3FE5745B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C80D2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43A5A">
        <w:rPr>
          <w:rFonts w:ascii="Consolas" w:hAnsi="Consolas" w:cs="Times New Roman"/>
          <w:sz w:val="18"/>
          <w:szCs w:val="18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</w:rPr>
        <w:t xml:space="preserve"> &lt;&lt; "Введите трехзначное число, в котором не будет повторяющихся </w:t>
      </w:r>
      <w:r w:rsidR="002D7A66">
        <w:rPr>
          <w:rFonts w:ascii="Consolas" w:hAnsi="Consolas" w:cs="Times New Roman"/>
          <w:sz w:val="18"/>
          <w:szCs w:val="18"/>
        </w:rPr>
        <w:t>цифр</w:t>
      </w:r>
      <w:r w:rsidRPr="00A43A5A">
        <w:rPr>
          <w:rFonts w:ascii="Consolas" w:hAnsi="Consolas" w:cs="Times New Roman"/>
          <w:sz w:val="18"/>
          <w:szCs w:val="18"/>
        </w:rPr>
        <w:t>: ";</w:t>
      </w:r>
    </w:p>
    <w:p w14:paraId="2CFF68DD" w14:textId="050D1108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gt;&gt; x;</w:t>
      </w:r>
    </w:p>
    <w:p w14:paraId="5D66B09D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while (x&lt;100 || x&gt;999) {</w:t>
      </w:r>
    </w:p>
    <w:p w14:paraId="47925811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</w:rPr>
        <w:t xml:space="preserve"> &lt;&lt; </w:t>
      </w:r>
      <w:proofErr w:type="spellStart"/>
      <w:r w:rsidRPr="00A43A5A">
        <w:rPr>
          <w:rFonts w:ascii="Consolas" w:hAnsi="Consolas" w:cs="Times New Roman"/>
          <w:sz w:val="18"/>
          <w:szCs w:val="18"/>
        </w:rPr>
        <w:t>endl</w:t>
      </w:r>
      <w:proofErr w:type="spellEnd"/>
      <w:r w:rsidRPr="00A43A5A">
        <w:rPr>
          <w:rFonts w:ascii="Consolas" w:hAnsi="Consolas" w:cs="Times New Roman"/>
          <w:sz w:val="18"/>
          <w:szCs w:val="18"/>
        </w:rPr>
        <w:t xml:space="preserve"> &lt;&lt;"Вы ввели не трехзначное число. Введите трехзначное число, в котором не будет повторяющихся цифр: ";</w:t>
      </w:r>
    </w:p>
    <w:p w14:paraId="544966A1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gt;&gt; x;</w:t>
      </w:r>
    </w:p>
    <w:p w14:paraId="7075E370" w14:textId="5D27AFA8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75A338FE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a = x%10;</w:t>
      </w:r>
    </w:p>
    <w:p w14:paraId="11CE6B7A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x = x/10;</w:t>
      </w:r>
    </w:p>
    <w:p w14:paraId="36FDDCE5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b = x%10;</w:t>
      </w:r>
    </w:p>
    <w:p w14:paraId="379587FC" w14:textId="58991CB9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c = x/10; </w:t>
      </w:r>
    </w:p>
    <w:p w14:paraId="7E8EA742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while ((a==b) || (a==c) || (b==c)) {</w:t>
      </w:r>
    </w:p>
    <w:p w14:paraId="41B39194" w14:textId="6A0F1815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</w:rPr>
        <w:t xml:space="preserve"> &lt;&lt; </w:t>
      </w:r>
      <w:proofErr w:type="spellStart"/>
      <w:r w:rsidRPr="00A43A5A">
        <w:rPr>
          <w:rFonts w:ascii="Consolas" w:hAnsi="Consolas" w:cs="Times New Roman"/>
          <w:sz w:val="18"/>
          <w:szCs w:val="18"/>
        </w:rPr>
        <w:t>endl</w:t>
      </w:r>
      <w:proofErr w:type="spellEnd"/>
      <w:r w:rsidRPr="00A43A5A">
        <w:rPr>
          <w:rFonts w:ascii="Consolas" w:hAnsi="Consolas" w:cs="Times New Roman"/>
          <w:sz w:val="18"/>
          <w:szCs w:val="18"/>
        </w:rPr>
        <w:t xml:space="preserve"> &lt;&lt;"В вашем числе есть повторяющиеся цифры. Введите трехзначное число, в котором не будет повторяющихся </w:t>
      </w:r>
      <w:r w:rsidR="002D7A66">
        <w:rPr>
          <w:rFonts w:ascii="Consolas" w:hAnsi="Consolas" w:cs="Times New Roman"/>
          <w:sz w:val="18"/>
          <w:szCs w:val="18"/>
        </w:rPr>
        <w:t>цифр</w:t>
      </w:r>
      <w:r w:rsidRPr="00A43A5A">
        <w:rPr>
          <w:rFonts w:ascii="Consolas" w:hAnsi="Consolas" w:cs="Times New Roman"/>
          <w:sz w:val="18"/>
          <w:szCs w:val="18"/>
        </w:rPr>
        <w:t>: ";</w:t>
      </w:r>
    </w:p>
    <w:p w14:paraId="7EA70A5C" w14:textId="5F72399A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gt;&gt; x;</w:t>
      </w:r>
    </w:p>
    <w:p w14:paraId="694567E0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while (x&lt;100 || x&gt;999) {</w:t>
      </w:r>
    </w:p>
    <w:p w14:paraId="26AEF157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r w:rsidRPr="00A43A5A">
        <w:rPr>
          <w:rFonts w:ascii="Consolas" w:hAnsi="Consolas" w:cs="Times New Roman"/>
          <w:sz w:val="18"/>
          <w:szCs w:val="18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</w:rPr>
        <w:t xml:space="preserve"> &lt;&lt; </w:t>
      </w:r>
      <w:proofErr w:type="spellStart"/>
      <w:r w:rsidRPr="00A43A5A">
        <w:rPr>
          <w:rFonts w:ascii="Consolas" w:hAnsi="Consolas" w:cs="Times New Roman"/>
          <w:sz w:val="18"/>
          <w:szCs w:val="18"/>
        </w:rPr>
        <w:t>endl</w:t>
      </w:r>
      <w:proofErr w:type="spellEnd"/>
      <w:r w:rsidRPr="00A43A5A">
        <w:rPr>
          <w:rFonts w:ascii="Consolas" w:hAnsi="Consolas" w:cs="Times New Roman"/>
          <w:sz w:val="18"/>
          <w:szCs w:val="18"/>
        </w:rPr>
        <w:t xml:space="preserve"> &lt;&lt;"Вы ввели не трехзначное число. Введите трехзначное число, в котором не будет повторяющихся цифр: ";</w:t>
      </w:r>
    </w:p>
    <w:p w14:paraId="7C30CC13" w14:textId="626D6559" w:rsidR="00A43A5A" w:rsidRPr="00E40046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gt;&gt; x;</w:t>
      </w:r>
      <w:r w:rsidRPr="00E40046">
        <w:rPr>
          <w:rFonts w:ascii="Consolas" w:hAnsi="Consolas" w:cs="Times New Roman"/>
          <w:sz w:val="18"/>
          <w:szCs w:val="18"/>
          <w:lang w:val="en-US"/>
        </w:rPr>
        <w:t>}</w:t>
      </w:r>
    </w:p>
    <w:p w14:paraId="7711DE2C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a = x%10;</w:t>
      </w:r>
    </w:p>
    <w:p w14:paraId="03854622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x = x/10;</w:t>
      </w:r>
    </w:p>
    <w:p w14:paraId="2AE03B7A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b = x%10;</w:t>
      </w:r>
    </w:p>
    <w:p w14:paraId="3C06E147" w14:textId="504AFE4D" w:rsidR="00A43A5A" w:rsidRPr="00E40046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43A5A">
        <w:rPr>
          <w:rFonts w:ascii="Consolas" w:hAnsi="Consolas" w:cs="Times New Roman"/>
          <w:sz w:val="18"/>
          <w:szCs w:val="18"/>
        </w:rPr>
        <w:t>c = x/10;</w:t>
      </w:r>
      <w:r w:rsidRPr="00E40046">
        <w:rPr>
          <w:rFonts w:ascii="Consolas" w:hAnsi="Consolas" w:cs="Times New Roman"/>
          <w:sz w:val="18"/>
          <w:szCs w:val="18"/>
        </w:rPr>
        <w:t>}</w:t>
      </w:r>
    </w:p>
    <w:p w14:paraId="0291581B" w14:textId="08E85C5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A43A5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43A5A">
        <w:rPr>
          <w:rFonts w:ascii="Consolas" w:hAnsi="Consolas" w:cs="Times New Roman"/>
          <w:sz w:val="18"/>
          <w:szCs w:val="18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</w:rPr>
        <w:t xml:space="preserve"> &lt;&lt; </w:t>
      </w:r>
      <w:proofErr w:type="spellStart"/>
      <w:r w:rsidRPr="00A43A5A">
        <w:rPr>
          <w:rFonts w:ascii="Consolas" w:hAnsi="Consolas" w:cs="Times New Roman"/>
          <w:sz w:val="18"/>
          <w:szCs w:val="18"/>
        </w:rPr>
        <w:t>endl</w:t>
      </w:r>
      <w:proofErr w:type="spellEnd"/>
      <w:r w:rsidRPr="00A43A5A">
        <w:rPr>
          <w:rFonts w:ascii="Consolas" w:hAnsi="Consolas" w:cs="Times New Roman"/>
          <w:sz w:val="18"/>
          <w:szCs w:val="18"/>
        </w:rPr>
        <w:t xml:space="preserve"> &lt;&lt;"Все возможные комбинации числа:";</w:t>
      </w:r>
    </w:p>
    <w:p w14:paraId="1CEDC1A0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</w:rPr>
        <w:t xml:space="preserve">    </w:t>
      </w:r>
      <w:r w:rsidRPr="00A43A5A">
        <w:rPr>
          <w:rFonts w:ascii="Consolas" w:hAnsi="Consolas" w:cs="Times New Roman"/>
          <w:sz w:val="18"/>
          <w:szCs w:val="18"/>
          <w:lang w:val="en-US"/>
        </w:rPr>
        <w:t>if (a == 0) {</w:t>
      </w:r>
    </w:p>
    <w:p w14:paraId="6829EB58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b &lt;&lt; a &lt;&lt; c &lt;&lt; ",";</w:t>
      </w:r>
    </w:p>
    <w:p w14:paraId="2B36861B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b &lt;&lt; c &lt;&lt; a &lt;&lt; ",";</w:t>
      </w:r>
    </w:p>
    <w:p w14:paraId="65C38C4D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c &lt;&lt; a &lt;&lt; b &lt;&lt; ",";</w:t>
      </w:r>
    </w:p>
    <w:p w14:paraId="19EA65A7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c &lt;&lt; b &lt;&lt; a &lt;&lt; ".";</w:t>
      </w:r>
    </w:p>
    <w:p w14:paraId="504A7EED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54F419F8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else if (b == 0) {</w:t>
      </w:r>
    </w:p>
    <w:p w14:paraId="33953110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a &lt;&lt; b &lt;&lt; c &lt;&lt; ",";</w:t>
      </w:r>
    </w:p>
    <w:p w14:paraId="7D87F0DA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a &lt;&lt; c &lt;&lt; b &lt;&lt; ",";</w:t>
      </w:r>
    </w:p>
    <w:p w14:paraId="632FC451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c &lt;&lt; a &lt;&lt; b &lt;&lt; ",";</w:t>
      </w:r>
    </w:p>
    <w:p w14:paraId="3A8B51A2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c &lt;&lt; b &lt;&lt; a &lt;&lt; ".";</w:t>
      </w:r>
    </w:p>
    <w:p w14:paraId="0DC79782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3D0C2008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else {</w:t>
      </w:r>
    </w:p>
    <w:p w14:paraId="1535A987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a &lt;&lt; b &lt;&lt; c &lt;&lt; ",";</w:t>
      </w:r>
    </w:p>
    <w:p w14:paraId="46B5529F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a &lt;&lt; c &lt;&lt; b &lt;&lt; ",";</w:t>
      </w:r>
    </w:p>
    <w:p w14:paraId="352F688B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b &lt;&lt; a &lt;&lt; c &lt;&lt; ",";</w:t>
      </w:r>
    </w:p>
    <w:p w14:paraId="76CA5A9C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b &lt;&lt; c &lt;&lt; a &lt;&lt; ",";</w:t>
      </w:r>
    </w:p>
    <w:p w14:paraId="4C0302C4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c &lt;&lt; a &lt;&lt; b &lt;&lt; ",";</w:t>
      </w:r>
    </w:p>
    <w:p w14:paraId="2A8DE8DB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c &lt;&lt; b &lt;&lt; a &lt;&lt; ".";</w:t>
      </w:r>
    </w:p>
    <w:p w14:paraId="02843E62" w14:textId="531379C0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646EBD7F" w14:textId="7F2EFA77" w:rsidR="00A43A5A" w:rsidRPr="00C80D28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0D2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C80D28">
        <w:rPr>
          <w:rFonts w:ascii="Consolas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C80D28">
        <w:rPr>
          <w:rFonts w:ascii="Consolas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C80D28">
        <w:rPr>
          <w:rFonts w:ascii="Consolas" w:hAnsi="Consolas" w:cs="Times New Roman"/>
          <w:sz w:val="18"/>
          <w:szCs w:val="18"/>
          <w:lang w:val="en-US"/>
        </w:rPr>
        <w:t xml:space="preserve"> &lt;&lt;"</w:t>
      </w:r>
      <w:r w:rsidRPr="00A43A5A">
        <w:rPr>
          <w:rFonts w:ascii="Consolas" w:hAnsi="Consolas" w:cs="Times New Roman"/>
          <w:sz w:val="18"/>
          <w:szCs w:val="18"/>
        </w:rPr>
        <w:t>Самое</w:t>
      </w:r>
      <w:r w:rsidRPr="00C80D28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43A5A">
        <w:rPr>
          <w:rFonts w:ascii="Consolas" w:hAnsi="Consolas" w:cs="Times New Roman"/>
          <w:sz w:val="18"/>
          <w:szCs w:val="18"/>
        </w:rPr>
        <w:t>большое</w:t>
      </w:r>
      <w:r w:rsidRPr="00C80D28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43A5A">
        <w:rPr>
          <w:rFonts w:ascii="Consolas" w:hAnsi="Consolas" w:cs="Times New Roman"/>
          <w:sz w:val="18"/>
          <w:szCs w:val="18"/>
        </w:rPr>
        <w:t>число</w:t>
      </w:r>
      <w:r w:rsidRPr="00C80D28">
        <w:rPr>
          <w:rFonts w:ascii="Consolas" w:hAnsi="Consolas" w:cs="Times New Roman"/>
          <w:sz w:val="18"/>
          <w:szCs w:val="18"/>
          <w:lang w:val="en-US"/>
        </w:rPr>
        <w:t>:";</w:t>
      </w:r>
    </w:p>
    <w:p w14:paraId="076895EB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C80D2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r w:rsidRPr="00A43A5A">
        <w:rPr>
          <w:rFonts w:ascii="Consolas" w:hAnsi="Consolas" w:cs="Times New Roman"/>
          <w:sz w:val="18"/>
          <w:szCs w:val="18"/>
          <w:lang w:val="en-US"/>
        </w:rPr>
        <w:t>if (a&gt;b &amp;&amp; a&gt;c) {</w:t>
      </w:r>
    </w:p>
    <w:p w14:paraId="524C179C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if (b&gt;c)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a &lt;&lt; b &lt;&lt; c;</w:t>
      </w:r>
    </w:p>
    <w:p w14:paraId="4C32A133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else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a &lt;&lt; c &lt;&lt; b;</w:t>
      </w:r>
    </w:p>
    <w:p w14:paraId="4D5F0016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50932EAC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else {</w:t>
      </w:r>
    </w:p>
    <w:p w14:paraId="39725ECB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if (b&gt;c) {</w:t>
      </w:r>
    </w:p>
    <w:p w14:paraId="73AB5135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    if (a&gt;c)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b &lt;&lt; a &lt;&lt; c;</w:t>
      </w:r>
    </w:p>
    <w:p w14:paraId="0E5758B1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    else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b &lt;&lt; c &lt;&lt; a;</w:t>
      </w:r>
    </w:p>
    <w:p w14:paraId="47F22A49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304CFDE6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else {</w:t>
      </w:r>
    </w:p>
    <w:p w14:paraId="14B5300E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    if (a&gt;b)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c &lt;&lt; a &lt;&lt; b;</w:t>
      </w:r>
    </w:p>
    <w:p w14:paraId="06015837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    else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" " &lt;&lt; c &lt;&lt; b &lt;&lt; a;</w:t>
      </w:r>
    </w:p>
    <w:p w14:paraId="57338562" w14:textId="47B1F02E" w:rsidR="00A43A5A" w:rsidRPr="00E40046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  <w:r w:rsidRPr="00E40046">
        <w:rPr>
          <w:rFonts w:ascii="Consolas" w:hAnsi="Consolas" w:cs="Times New Roman"/>
          <w:sz w:val="18"/>
          <w:szCs w:val="18"/>
          <w:lang w:val="en-US"/>
        </w:rPr>
        <w:t>}</w:t>
      </w:r>
    </w:p>
    <w:p w14:paraId="46CE0A93" w14:textId="0164C5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A43A5A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43A5A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9788BC8" w14:textId="77777777" w:rsidR="00A43A5A" w:rsidRP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system("pause");</w:t>
      </w:r>
    </w:p>
    <w:p w14:paraId="735E64B0" w14:textId="1C0B6C77" w:rsidR="00A43A5A" w:rsidRDefault="00A43A5A" w:rsidP="00AE6B41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A43A5A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A43A5A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A43A5A">
        <w:rPr>
          <w:rFonts w:ascii="Consolas" w:hAnsi="Consolas" w:cs="Times New Roman"/>
          <w:sz w:val="18"/>
          <w:szCs w:val="18"/>
        </w:rPr>
        <w:t xml:space="preserve"> 0;</w:t>
      </w:r>
      <w:r w:rsidRPr="00E40046">
        <w:rPr>
          <w:rFonts w:ascii="Consolas" w:hAnsi="Consolas" w:cs="Times New Roman"/>
          <w:sz w:val="18"/>
          <w:szCs w:val="18"/>
        </w:rPr>
        <w:t>}</w:t>
      </w:r>
      <w:r>
        <w:rPr>
          <w:rFonts w:ascii="Consolas" w:hAnsi="Consolas" w:cs="Times New Roman"/>
          <w:sz w:val="18"/>
          <w:szCs w:val="18"/>
        </w:rPr>
        <w:br w:type="page"/>
      </w:r>
    </w:p>
    <w:p w14:paraId="2E4210F3" w14:textId="655EC3FF" w:rsidR="00A43A5A" w:rsidRDefault="00E40046" w:rsidP="00A43A5A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0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</w:p>
    <w:p w14:paraId="7F91E9B8" w14:textId="6C0D52C9" w:rsidR="00E40046" w:rsidRDefault="002D7A66" w:rsidP="00E4004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7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7125E" wp14:editId="289ABC33">
            <wp:extent cx="5394960" cy="957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389" cy="9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D7F7" w14:textId="1C5AC194" w:rsidR="00E40046" w:rsidRDefault="00E40046" w:rsidP="00E40046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Результат программы после ввода корректного числа</w:t>
      </w:r>
    </w:p>
    <w:p w14:paraId="701E6E93" w14:textId="710A1256" w:rsidR="00E40046" w:rsidRDefault="002D7A66" w:rsidP="00E4004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7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E54CB" wp14:editId="4BA85EC6">
            <wp:extent cx="5940425" cy="335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784C" w14:textId="4FD2FD90" w:rsidR="00E40046" w:rsidRDefault="00E40046" w:rsidP="00E40046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86085039"/>
      <w:r w:rsidRPr="00E400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0046">
        <w:rPr>
          <w:rFonts w:ascii="Times New Roman" w:hAnsi="Times New Roman" w:cs="Times New Roman"/>
          <w:sz w:val="28"/>
          <w:szCs w:val="28"/>
        </w:rPr>
        <w:t xml:space="preserve"> – Результат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сле ввода</w:t>
      </w:r>
      <w:r w:rsidRPr="00E4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хзначного</w:t>
      </w:r>
      <w:r w:rsidRPr="00E40046">
        <w:rPr>
          <w:rFonts w:ascii="Times New Roman" w:hAnsi="Times New Roman" w:cs="Times New Roman"/>
          <w:sz w:val="28"/>
          <w:szCs w:val="28"/>
        </w:rPr>
        <w:t xml:space="preserve"> числа</w:t>
      </w:r>
    </w:p>
    <w:bookmarkEnd w:id="6"/>
    <w:p w14:paraId="37A86DD8" w14:textId="12357973" w:rsidR="00E40046" w:rsidRDefault="002D7A66" w:rsidP="00E4004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7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0EEF8" wp14:editId="01DD1C9C">
            <wp:extent cx="5940425" cy="314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4CCB" w14:textId="25760D14" w:rsidR="00E40046" w:rsidRDefault="00E40046" w:rsidP="00E40046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0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0046">
        <w:rPr>
          <w:rFonts w:ascii="Times New Roman" w:hAnsi="Times New Roman" w:cs="Times New Roman"/>
          <w:sz w:val="28"/>
          <w:szCs w:val="28"/>
        </w:rPr>
        <w:t xml:space="preserve"> – Результат программы после ввода числа</w:t>
      </w:r>
      <w:r w:rsidR="002D7A66">
        <w:rPr>
          <w:rFonts w:ascii="Times New Roman" w:hAnsi="Times New Roman" w:cs="Times New Roman"/>
          <w:sz w:val="28"/>
          <w:szCs w:val="28"/>
        </w:rPr>
        <w:t xml:space="preserve"> с повторяющимися цифрами</w:t>
      </w:r>
    </w:p>
    <w:p w14:paraId="3CE07E19" w14:textId="70ADB0D1" w:rsidR="002D7A66" w:rsidRDefault="002D7A66" w:rsidP="002D7A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7A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E0268" wp14:editId="29E27BA2">
            <wp:extent cx="5364480" cy="972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840" cy="9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4041" w14:textId="1DEB4278" w:rsidR="002D7A66" w:rsidRDefault="002D7A66" w:rsidP="002D7A66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A6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7A66">
        <w:rPr>
          <w:rFonts w:ascii="Times New Roman" w:hAnsi="Times New Roman" w:cs="Times New Roman"/>
          <w:sz w:val="28"/>
          <w:szCs w:val="28"/>
        </w:rPr>
        <w:t xml:space="preserve"> – Результат программы после ввода числа</w:t>
      </w:r>
      <w:r>
        <w:rPr>
          <w:rFonts w:ascii="Times New Roman" w:hAnsi="Times New Roman" w:cs="Times New Roman"/>
          <w:sz w:val="28"/>
          <w:szCs w:val="28"/>
        </w:rPr>
        <w:t>, содержащего ноль.</w:t>
      </w:r>
    </w:p>
    <w:p w14:paraId="6561AB04" w14:textId="28FE1919" w:rsidR="002D7A66" w:rsidRDefault="002D7A66">
      <w:pPr>
        <w:rPr>
          <w:rFonts w:ascii="Times New Roman" w:hAnsi="Times New Roman" w:cs="Times New Roman"/>
          <w:sz w:val="28"/>
          <w:szCs w:val="28"/>
        </w:rPr>
      </w:pPr>
    </w:p>
    <w:p w14:paraId="755903F2" w14:textId="18BE6D3D" w:rsidR="002D7A66" w:rsidRDefault="00D76B23" w:rsidP="00D76B2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РЕЗУЛЬТАТОВ</w:t>
      </w:r>
    </w:p>
    <w:p w14:paraId="35C52F81" w14:textId="2670AC04" w:rsidR="00D76B23" w:rsidRDefault="00D76B23" w:rsidP="00D76B2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о на рисунках 1 и 4, программа успешно справляется с поставленными задачами при вводе трехзначного числа без повторяющихся цифр. Но если в первом случае получилось 6 комбинаций, то в последнем только 4, так как когда 0 стоит в начале числа, он теряет смысл (014 = 14). Пример ввода четырехзначного числа </w:t>
      </w:r>
      <w:r w:rsidR="00400673">
        <w:rPr>
          <w:rFonts w:ascii="Times New Roman" w:hAnsi="Times New Roman" w:cs="Times New Roman"/>
          <w:sz w:val="28"/>
          <w:szCs w:val="28"/>
        </w:rPr>
        <w:t>проиллюстрирован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400673">
        <w:rPr>
          <w:rFonts w:ascii="Times New Roman" w:hAnsi="Times New Roman" w:cs="Times New Roman"/>
          <w:sz w:val="28"/>
          <w:szCs w:val="28"/>
        </w:rPr>
        <w:t>2. Программа требует от пользователя другое число, подходящее условию. На рисунке 3 можно наблюдать ввод числа с повторяющимися цифрами. Число также не подходит условию, поэтому выводится сообщение об ошибке и возможность повторного ввода числа.</w:t>
      </w:r>
    </w:p>
    <w:p w14:paraId="4B83D178" w14:textId="1B07D564" w:rsidR="00400673" w:rsidRDefault="00400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C6EF7B" w14:textId="57EFC7E7" w:rsidR="00400673" w:rsidRPr="00AE6B41" w:rsidRDefault="00400673" w:rsidP="004006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№</w:t>
      </w:r>
      <w:r w:rsidRPr="00AE6B4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92BA5D5" w14:textId="79CEE4D6" w:rsidR="00400673" w:rsidRDefault="00AE6B41" w:rsidP="00AE6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41">
        <w:rPr>
          <w:rFonts w:ascii="Times New Roman" w:hAnsi="Times New Roman" w:cs="Times New Roman"/>
          <w:sz w:val="28"/>
          <w:szCs w:val="28"/>
        </w:rPr>
        <w:t xml:space="preserve">Требуется создать программу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B41">
        <w:rPr>
          <w:rFonts w:ascii="Times New Roman" w:hAnsi="Times New Roman" w:cs="Times New Roman"/>
          <w:sz w:val="28"/>
          <w:szCs w:val="28"/>
        </w:rPr>
        <w:t>++, которая случайно генерирует число от 1 до 100, в ответ выводится сообщение о том, больше ли загаданное число, чем введенное или меньше. На отгадывание дается 7 попыток, в случае неудачи выводится соответствующее сообщение</w:t>
      </w:r>
      <w:r w:rsidR="003F72E0">
        <w:rPr>
          <w:rFonts w:ascii="Times New Roman" w:hAnsi="Times New Roman" w:cs="Times New Roman"/>
          <w:sz w:val="28"/>
          <w:szCs w:val="28"/>
        </w:rPr>
        <w:t>.</w:t>
      </w:r>
    </w:p>
    <w:p w14:paraId="112DEEDD" w14:textId="77777777" w:rsidR="003F72E0" w:rsidRDefault="003F72E0" w:rsidP="00AE6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5B9F7" w14:textId="77777777" w:rsidR="00400673" w:rsidRPr="00372D80" w:rsidRDefault="00400673" w:rsidP="004006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D80">
        <w:rPr>
          <w:rFonts w:ascii="Times New Roman" w:hAnsi="Times New Roman" w:cs="Times New Roman"/>
          <w:b/>
          <w:bCs/>
          <w:sz w:val="28"/>
          <w:szCs w:val="28"/>
        </w:rPr>
        <w:t>АНАЛИЗ РЕШЕНИЯ</w:t>
      </w:r>
    </w:p>
    <w:p w14:paraId="573C0D8C" w14:textId="77777777" w:rsidR="00400673" w:rsidRDefault="00400673" w:rsidP="0040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разделить задачу на блоки, поэтапное выполнение которых приведет к решению задачи. Итак, нам необходимо:</w:t>
      </w:r>
    </w:p>
    <w:p w14:paraId="35E0A560" w14:textId="4B7F77F0" w:rsidR="00400673" w:rsidRDefault="006922FD" w:rsidP="0040067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лучайное число</w:t>
      </w:r>
      <w:r w:rsidR="004006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534D6" w14:textId="31C8D2EC" w:rsidR="00400673" w:rsidRDefault="006922FD" w:rsidP="0040067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6088418"/>
      <w:r>
        <w:rPr>
          <w:rFonts w:ascii="Times New Roman" w:hAnsi="Times New Roman" w:cs="Times New Roman"/>
          <w:sz w:val="28"/>
          <w:szCs w:val="28"/>
        </w:rPr>
        <w:t>Получить число от пользователя</w:t>
      </w:r>
      <w:bookmarkEnd w:id="7"/>
      <w:r w:rsidR="00400673" w:rsidRPr="0035317C">
        <w:rPr>
          <w:rFonts w:ascii="Times New Roman" w:hAnsi="Times New Roman" w:cs="Times New Roman"/>
          <w:sz w:val="28"/>
          <w:szCs w:val="28"/>
        </w:rPr>
        <w:t>;</w:t>
      </w:r>
    </w:p>
    <w:p w14:paraId="7F59D3B2" w14:textId="5D43764B" w:rsidR="0015011F" w:rsidRDefault="006922FD" w:rsidP="0015011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оставшиеся попытки</w:t>
      </w:r>
      <w:r w:rsidR="0015011F" w:rsidRPr="006922FD">
        <w:rPr>
          <w:rFonts w:ascii="Times New Roman" w:hAnsi="Times New Roman" w:cs="Times New Roman"/>
          <w:sz w:val="28"/>
          <w:szCs w:val="28"/>
        </w:rPr>
        <w:t>;</w:t>
      </w:r>
    </w:p>
    <w:p w14:paraId="12FFD82C" w14:textId="001E0BB8" w:rsidR="00400673" w:rsidRDefault="0015011F" w:rsidP="0040067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отгадал ли пользователь число или нет</w:t>
      </w:r>
      <w:r w:rsidR="00400673" w:rsidRPr="0035317C">
        <w:rPr>
          <w:rFonts w:ascii="Times New Roman" w:hAnsi="Times New Roman" w:cs="Times New Roman"/>
          <w:sz w:val="28"/>
          <w:szCs w:val="28"/>
        </w:rPr>
        <w:t>;</w:t>
      </w:r>
    </w:p>
    <w:p w14:paraId="7C14DB6F" w14:textId="5F70B255" w:rsidR="00400673" w:rsidRDefault="006922FD" w:rsidP="0040067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6089267"/>
      <w:r>
        <w:rPr>
          <w:rFonts w:ascii="Times New Roman" w:hAnsi="Times New Roman" w:cs="Times New Roman"/>
          <w:sz w:val="28"/>
          <w:szCs w:val="28"/>
        </w:rPr>
        <w:t>Вывод промежуточных и конечных итогов</w:t>
      </w:r>
      <w:bookmarkEnd w:id="8"/>
      <w:r w:rsidR="00400673" w:rsidRPr="0035317C">
        <w:rPr>
          <w:rFonts w:ascii="Times New Roman" w:hAnsi="Times New Roman" w:cs="Times New Roman"/>
          <w:sz w:val="28"/>
          <w:szCs w:val="28"/>
        </w:rPr>
        <w:t>;</w:t>
      </w:r>
    </w:p>
    <w:p w14:paraId="117E7FB0" w14:textId="77777777" w:rsidR="00400673" w:rsidRDefault="00400673" w:rsidP="004006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53D88" w14:textId="34F238DC" w:rsidR="00400673" w:rsidRPr="00B148A4" w:rsidRDefault="006922FD" w:rsidP="0040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FD">
        <w:rPr>
          <w:rFonts w:ascii="Times New Roman" w:hAnsi="Times New Roman" w:cs="Times New Roman"/>
          <w:b/>
          <w:bCs/>
          <w:sz w:val="28"/>
          <w:szCs w:val="28"/>
        </w:rPr>
        <w:t>Получить случайное число</w:t>
      </w:r>
      <w:r w:rsidR="00400673" w:rsidRPr="00AF61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0673" w:rsidRPr="00353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необходимо придумать число в пределах от 1 до 100 включительно.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22F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анная задача решается с помощью </w:t>
      </w:r>
      <w:r w:rsidR="00B148A4">
        <w:rPr>
          <w:rFonts w:ascii="Times New Roman" w:hAnsi="Times New Roman" w:cs="Times New Roman"/>
          <w:sz w:val="28"/>
          <w:szCs w:val="28"/>
        </w:rPr>
        <w:t xml:space="preserve">объединения функций </w:t>
      </w:r>
      <w:proofErr w:type="spellStart"/>
      <w:r w:rsidR="00B148A4" w:rsidRPr="00B148A4">
        <w:rPr>
          <w:rFonts w:ascii="Times New Roman" w:hAnsi="Times New Roman" w:cs="Times New Roman"/>
          <w:i/>
          <w:iCs/>
          <w:sz w:val="28"/>
          <w:szCs w:val="28"/>
          <w:lang w:val="en-US"/>
        </w:rPr>
        <w:t>srand</w:t>
      </w:r>
      <w:proofErr w:type="spellEnd"/>
      <w:r w:rsidR="00B148A4" w:rsidRPr="00B148A4">
        <w:rPr>
          <w:rFonts w:ascii="Times New Roman" w:hAnsi="Times New Roman" w:cs="Times New Roman"/>
          <w:i/>
          <w:iCs/>
          <w:sz w:val="28"/>
          <w:szCs w:val="28"/>
        </w:rPr>
        <w:t xml:space="preserve">(), </w:t>
      </w:r>
      <w:r w:rsidR="00B148A4" w:rsidRPr="00B148A4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</w:t>
      </w:r>
      <w:r w:rsidR="00B148A4" w:rsidRPr="00B148A4">
        <w:rPr>
          <w:rFonts w:ascii="Times New Roman" w:hAnsi="Times New Roman" w:cs="Times New Roman"/>
          <w:i/>
          <w:iCs/>
          <w:sz w:val="28"/>
          <w:szCs w:val="28"/>
        </w:rPr>
        <w:t xml:space="preserve">(), </w:t>
      </w:r>
      <w:r w:rsidR="00B148A4" w:rsidRPr="00B148A4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</w:t>
      </w:r>
      <w:r w:rsidR="00B148A4" w:rsidRPr="00B148A4">
        <w:rPr>
          <w:rFonts w:ascii="Times New Roman" w:hAnsi="Times New Roman" w:cs="Times New Roman"/>
          <w:i/>
          <w:iCs/>
          <w:sz w:val="28"/>
          <w:szCs w:val="28"/>
        </w:rPr>
        <w:t>(),</w:t>
      </w:r>
      <w:r w:rsidR="00B148A4" w:rsidRPr="00B148A4">
        <w:rPr>
          <w:rFonts w:ascii="Times New Roman" w:hAnsi="Times New Roman" w:cs="Times New Roman"/>
          <w:sz w:val="28"/>
          <w:szCs w:val="28"/>
        </w:rPr>
        <w:t xml:space="preserve"> </w:t>
      </w:r>
      <w:r w:rsidR="00B148A4">
        <w:rPr>
          <w:rFonts w:ascii="Times New Roman" w:hAnsi="Times New Roman" w:cs="Times New Roman"/>
          <w:sz w:val="28"/>
          <w:szCs w:val="28"/>
        </w:rPr>
        <w:t>которое позволяет создать случайное число, которое не будет повторятся при следующих запусках программы</w:t>
      </w:r>
    </w:p>
    <w:p w14:paraId="7322AD1C" w14:textId="4870C184" w:rsidR="006922FD" w:rsidRDefault="00B148A4" w:rsidP="0040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A4">
        <w:rPr>
          <w:rFonts w:ascii="Times New Roman" w:hAnsi="Times New Roman" w:cs="Times New Roman"/>
          <w:b/>
          <w:bCs/>
          <w:sz w:val="28"/>
          <w:szCs w:val="28"/>
        </w:rPr>
        <w:t>Получить число от пользователя</w:t>
      </w:r>
      <w:r w:rsidR="00400673" w:rsidRPr="00AF61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922FD" w:rsidRPr="006922FD">
        <w:rPr>
          <w:rFonts w:ascii="Times New Roman" w:hAnsi="Times New Roman" w:cs="Times New Roman"/>
          <w:sz w:val="28"/>
          <w:szCs w:val="28"/>
        </w:rPr>
        <w:t xml:space="preserve">Для того, чтобы получить необходимое нам трехзначное число, мы должны объяснить пользователю, какие введенные данные будут удовлетворять программу. Мы выводим сообщение </w:t>
      </w:r>
      <w:r w:rsidR="006922FD" w:rsidRPr="00B148A4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B148A4">
        <w:rPr>
          <w:i/>
          <w:iCs/>
        </w:rPr>
        <w:t xml:space="preserve"> </w:t>
      </w:r>
      <w:r w:rsidRPr="00B148A4">
        <w:rPr>
          <w:rFonts w:ascii="Times New Roman" w:hAnsi="Times New Roman" w:cs="Times New Roman"/>
          <w:i/>
          <w:iCs/>
          <w:sz w:val="28"/>
          <w:szCs w:val="28"/>
        </w:rPr>
        <w:t>Я загадал число от 1 до 100. Попробуй угадать!</w:t>
      </w:r>
      <w:r w:rsidR="006922FD" w:rsidRPr="00B148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48A4">
        <w:rPr>
          <w:rFonts w:ascii="Times New Roman" w:hAnsi="Times New Roman" w:cs="Times New Roman"/>
          <w:i/>
          <w:iCs/>
          <w:sz w:val="28"/>
          <w:szCs w:val="28"/>
        </w:rPr>
        <w:t xml:space="preserve">Введите свой вариант: </w:t>
      </w:r>
      <w:r w:rsidR="006922FD" w:rsidRPr="00B148A4">
        <w:rPr>
          <w:rFonts w:ascii="Times New Roman" w:hAnsi="Times New Roman" w:cs="Times New Roman"/>
          <w:i/>
          <w:iCs/>
          <w:sz w:val="28"/>
          <w:szCs w:val="28"/>
        </w:rPr>
        <w:t>".</w:t>
      </w:r>
      <w:r w:rsidR="006922FD" w:rsidRPr="006922FD">
        <w:rPr>
          <w:rFonts w:ascii="Times New Roman" w:hAnsi="Times New Roman" w:cs="Times New Roman"/>
          <w:sz w:val="28"/>
          <w:szCs w:val="28"/>
        </w:rPr>
        <w:t xml:space="preserve"> Далее ожидаем ввод данных от пользователя. Ввод и вывод на языке C++ реализуются с помощью команд </w:t>
      </w:r>
      <w:proofErr w:type="spellStart"/>
      <w:r w:rsidR="006922FD" w:rsidRPr="00253FAA">
        <w:rPr>
          <w:rFonts w:ascii="Times New Roman" w:hAnsi="Times New Roman" w:cs="Times New Roman"/>
          <w:i/>
          <w:iCs/>
          <w:sz w:val="28"/>
          <w:szCs w:val="28"/>
        </w:rPr>
        <w:t>std</w:t>
      </w:r>
      <w:proofErr w:type="spellEnd"/>
      <w:r w:rsidR="006922FD" w:rsidRPr="00253FAA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="006922FD" w:rsidRPr="00253FAA">
        <w:rPr>
          <w:rFonts w:ascii="Times New Roman" w:hAnsi="Times New Roman" w:cs="Times New Roman"/>
          <w:i/>
          <w:iCs/>
          <w:sz w:val="28"/>
          <w:szCs w:val="28"/>
        </w:rPr>
        <w:t>cin</w:t>
      </w:r>
      <w:proofErr w:type="spellEnd"/>
      <w:r w:rsidR="006922FD" w:rsidRPr="006922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22FD" w:rsidRPr="00253FAA">
        <w:rPr>
          <w:rFonts w:ascii="Times New Roman" w:hAnsi="Times New Roman" w:cs="Times New Roman"/>
          <w:i/>
          <w:iCs/>
          <w:sz w:val="28"/>
          <w:szCs w:val="28"/>
        </w:rPr>
        <w:t>std</w:t>
      </w:r>
      <w:proofErr w:type="spellEnd"/>
      <w:r w:rsidR="006922FD" w:rsidRPr="00253FAA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="006922FD" w:rsidRPr="00253FAA">
        <w:rPr>
          <w:rFonts w:ascii="Times New Roman" w:hAnsi="Times New Roman" w:cs="Times New Roman"/>
          <w:i/>
          <w:iCs/>
          <w:sz w:val="28"/>
          <w:szCs w:val="28"/>
        </w:rPr>
        <w:t>cout</w:t>
      </w:r>
      <w:proofErr w:type="spellEnd"/>
      <w:r w:rsidR="006922FD" w:rsidRPr="006922FD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A67C9FB" w14:textId="6E1121EE" w:rsidR="0015011F" w:rsidRPr="0015011F" w:rsidRDefault="0015011F" w:rsidP="00150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6088896"/>
      <w:r w:rsidRPr="0015011F">
        <w:rPr>
          <w:rFonts w:ascii="Times New Roman" w:hAnsi="Times New Roman" w:cs="Times New Roman"/>
          <w:b/>
          <w:bCs/>
          <w:sz w:val="28"/>
          <w:szCs w:val="28"/>
        </w:rPr>
        <w:t>Проверить оставшиеся попыт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м необходимо создать счетчик попыток, который будет прибавлять единицу после каждой попытки. А также нужно проверять, больше ли счетчик се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м с помощью цикла </w:t>
      </w:r>
      <w:r w:rsidRPr="0015011F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15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фиксного инкремента </w:t>
      </w:r>
      <w:r w:rsidRPr="0015011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15011F">
        <w:rPr>
          <w:rFonts w:ascii="Times New Roman" w:hAnsi="Times New Roman" w:cs="Times New Roman"/>
          <w:i/>
          <w:iCs/>
          <w:sz w:val="28"/>
          <w:szCs w:val="28"/>
        </w:rPr>
        <w:t>count</w:t>
      </w:r>
      <w:proofErr w:type="spellEnd"/>
      <w:r w:rsidRPr="0015011F">
        <w:rPr>
          <w:rFonts w:ascii="Times New Roman" w:hAnsi="Times New Roman" w:cs="Times New Roman"/>
          <w:i/>
          <w:iCs/>
          <w:sz w:val="28"/>
          <w:szCs w:val="28"/>
        </w:rPr>
        <w:t>++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429DEEF" w14:textId="2A315759" w:rsidR="00400673" w:rsidRPr="003F72E0" w:rsidRDefault="00B148A4" w:rsidP="003F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ить, отгадал ли пользователь число или нет</w:t>
      </w:r>
      <w:r w:rsidR="004006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00673" w:rsidRPr="00C61508">
        <w:rPr>
          <w:rFonts w:ascii="Times New Roman" w:hAnsi="Times New Roman" w:cs="Times New Roman"/>
          <w:sz w:val="28"/>
          <w:szCs w:val="28"/>
        </w:rPr>
        <w:t>Д</w:t>
      </w:r>
      <w:r w:rsidR="00400673">
        <w:rPr>
          <w:rFonts w:ascii="Times New Roman" w:hAnsi="Times New Roman" w:cs="Times New Roman"/>
          <w:sz w:val="28"/>
          <w:szCs w:val="28"/>
        </w:rPr>
        <w:t xml:space="preserve">анный шаг выполняется </w:t>
      </w:r>
      <w:r>
        <w:rPr>
          <w:rFonts w:ascii="Times New Roman" w:hAnsi="Times New Roman" w:cs="Times New Roman"/>
          <w:sz w:val="28"/>
          <w:szCs w:val="28"/>
        </w:rPr>
        <w:t>с помощью сравнения числа, введенного пользователем и числа, сгенерированного программой</w:t>
      </w:r>
      <w:r w:rsidR="00400673">
        <w:rPr>
          <w:rFonts w:ascii="Times New Roman" w:hAnsi="Times New Roman" w:cs="Times New Roman"/>
          <w:sz w:val="28"/>
          <w:szCs w:val="28"/>
        </w:rPr>
        <w:t xml:space="preserve">. </w:t>
      </w:r>
      <w:r w:rsidR="0015011F">
        <w:rPr>
          <w:rFonts w:ascii="Times New Roman" w:hAnsi="Times New Roman" w:cs="Times New Roman"/>
          <w:sz w:val="28"/>
          <w:szCs w:val="28"/>
        </w:rPr>
        <w:t xml:space="preserve">Реализуется это действие с помощью условного оператора </w:t>
      </w:r>
      <w:r w:rsidR="0015011F" w:rsidRPr="00253FAA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15011F" w:rsidRPr="00253FA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15011F" w:rsidRPr="00253FAA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15011F">
        <w:rPr>
          <w:rFonts w:ascii="Times New Roman" w:hAnsi="Times New Roman" w:cs="Times New Roman"/>
          <w:sz w:val="28"/>
          <w:szCs w:val="28"/>
        </w:rPr>
        <w:t xml:space="preserve"> и операторов сравнения больше-меньше (</w:t>
      </w:r>
      <w:r w:rsidR="0015011F" w:rsidRPr="0015011F">
        <w:rPr>
          <w:rFonts w:ascii="Times New Roman" w:hAnsi="Times New Roman" w:cs="Times New Roman"/>
          <w:sz w:val="28"/>
          <w:szCs w:val="28"/>
        </w:rPr>
        <w:t>&lt;&gt;).</w:t>
      </w:r>
      <w:bookmarkEnd w:id="9"/>
    </w:p>
    <w:p w14:paraId="755A4D4A" w14:textId="32F868E3" w:rsidR="00400673" w:rsidRDefault="0015011F" w:rsidP="004006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11F">
        <w:rPr>
          <w:rFonts w:ascii="Times New Roman" w:hAnsi="Times New Roman" w:cs="Times New Roman"/>
          <w:b/>
          <w:bCs/>
          <w:sz w:val="28"/>
          <w:szCs w:val="28"/>
        </w:rPr>
        <w:t>Вывод промежуточных и конечных итогов</w:t>
      </w:r>
      <w:r w:rsidR="00400673" w:rsidRPr="006E729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мере отгадывания пользователем числа, нам необходимо выводит сообщения, которые расскажут ему </w:t>
      </w:r>
      <w:r w:rsidR="00143119">
        <w:rPr>
          <w:rFonts w:ascii="Times New Roman" w:hAnsi="Times New Roman" w:cs="Times New Roman"/>
          <w:sz w:val="28"/>
          <w:szCs w:val="28"/>
        </w:rPr>
        <w:t>больше или меньше введенное им число, а также угадал ли он число. В</w:t>
      </w:r>
      <w:r w:rsidR="00143119" w:rsidRPr="00143119">
        <w:rPr>
          <w:rFonts w:ascii="Times New Roman" w:hAnsi="Times New Roman" w:cs="Times New Roman"/>
          <w:sz w:val="28"/>
          <w:szCs w:val="28"/>
        </w:rPr>
        <w:t xml:space="preserve">ывод на языке C++ реализуются с помощью команд </w:t>
      </w:r>
      <w:proofErr w:type="spellStart"/>
      <w:r w:rsidR="00143119" w:rsidRPr="00253FAA">
        <w:rPr>
          <w:rFonts w:ascii="Times New Roman" w:hAnsi="Times New Roman" w:cs="Times New Roman"/>
          <w:i/>
          <w:iCs/>
          <w:sz w:val="28"/>
          <w:szCs w:val="28"/>
        </w:rPr>
        <w:t>std</w:t>
      </w:r>
      <w:proofErr w:type="spellEnd"/>
      <w:r w:rsidR="00143119" w:rsidRPr="00253FAA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="00143119" w:rsidRPr="00253FAA">
        <w:rPr>
          <w:rFonts w:ascii="Times New Roman" w:hAnsi="Times New Roman" w:cs="Times New Roman"/>
          <w:i/>
          <w:iCs/>
          <w:sz w:val="28"/>
          <w:szCs w:val="28"/>
        </w:rPr>
        <w:t>cout</w:t>
      </w:r>
      <w:proofErr w:type="spellEnd"/>
      <w:r w:rsidR="00143119" w:rsidRPr="00143119">
        <w:rPr>
          <w:rFonts w:ascii="Times New Roman" w:hAnsi="Times New Roman" w:cs="Times New Roman"/>
          <w:sz w:val="28"/>
          <w:szCs w:val="28"/>
        </w:rPr>
        <w:t>.</w:t>
      </w:r>
    </w:p>
    <w:p w14:paraId="0FAC65AB" w14:textId="6AFE56A5" w:rsidR="00400673" w:rsidRDefault="00400673" w:rsidP="00400673">
      <w:pPr>
        <w:rPr>
          <w:rFonts w:ascii="Times New Roman" w:hAnsi="Times New Roman" w:cs="Times New Roman"/>
          <w:sz w:val="28"/>
          <w:szCs w:val="28"/>
        </w:rPr>
      </w:pPr>
    </w:p>
    <w:p w14:paraId="63C51DC5" w14:textId="77777777" w:rsidR="00400673" w:rsidRPr="00005392" w:rsidRDefault="00400673" w:rsidP="0040067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392">
        <w:rPr>
          <w:rFonts w:ascii="Times New Roman" w:hAnsi="Times New Roman" w:cs="Times New Roman"/>
          <w:b/>
          <w:bCs/>
          <w:sz w:val="28"/>
          <w:szCs w:val="28"/>
        </w:rPr>
        <w:t>ОПИСАНИЕ ПЕРЕМЕННЫХ</w:t>
      </w:r>
    </w:p>
    <w:p w14:paraId="1C1407CE" w14:textId="77777777" w:rsidR="00400673" w:rsidRDefault="00400673" w:rsidP="004006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A43A5A">
        <w:rPr>
          <w:rFonts w:ascii="Times New Roman" w:hAnsi="Times New Roman" w:cs="Times New Roman"/>
          <w:sz w:val="28"/>
          <w:szCs w:val="28"/>
        </w:rPr>
        <w:t xml:space="preserve"> </w:t>
      </w:r>
      <w:r w:rsidRPr="00A43A5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43A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целого типа данных. Используется для хранения числа, введенного пользователем.</w:t>
      </w:r>
    </w:p>
    <w:p w14:paraId="477C1944" w14:textId="65DED9CB" w:rsidR="00400673" w:rsidRDefault="00400673" w:rsidP="004006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A43A5A">
        <w:rPr>
          <w:rFonts w:ascii="Times New Roman" w:hAnsi="Times New Roman" w:cs="Times New Roman"/>
          <w:sz w:val="28"/>
          <w:szCs w:val="28"/>
        </w:rPr>
        <w:t xml:space="preserve"> </w:t>
      </w:r>
      <w:r w:rsidR="00143119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</w:t>
      </w:r>
      <w:r w:rsidR="00143119" w:rsidRPr="001431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A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менн</w:t>
      </w:r>
      <w:r w:rsidR="00143119" w:rsidRPr="0014311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лого типа данных. Используются для хранения </w:t>
      </w:r>
      <w:r w:rsidR="00143119">
        <w:rPr>
          <w:rFonts w:ascii="Times New Roman" w:hAnsi="Times New Roman" w:cs="Times New Roman"/>
          <w:sz w:val="28"/>
          <w:szCs w:val="28"/>
        </w:rPr>
        <w:t>числа, сгенерированного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56296C" w14:textId="1FEE1D45" w:rsidR="00143119" w:rsidRDefault="00143119" w:rsidP="004006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1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3119">
        <w:rPr>
          <w:rFonts w:ascii="Times New Roman" w:hAnsi="Times New Roman" w:cs="Times New Roman"/>
          <w:sz w:val="28"/>
          <w:szCs w:val="28"/>
        </w:rPr>
        <w:t xml:space="preserve"> </w:t>
      </w:r>
      <w:r w:rsidRPr="00143119">
        <w:rPr>
          <w:rFonts w:ascii="Times New Roman" w:hAnsi="Times New Roman" w:cs="Times New Roman"/>
          <w:b/>
          <w:bCs/>
          <w:sz w:val="28"/>
          <w:szCs w:val="28"/>
          <w:lang w:val="en-US"/>
        </w:rPr>
        <w:t>minimum</w:t>
      </w:r>
      <w:r w:rsidRPr="00143119">
        <w:rPr>
          <w:rFonts w:ascii="Times New Roman" w:hAnsi="Times New Roman" w:cs="Times New Roman"/>
          <w:b/>
          <w:bCs/>
          <w:sz w:val="28"/>
          <w:szCs w:val="28"/>
        </w:rPr>
        <w:t xml:space="preserve"> = 1</w:t>
      </w:r>
      <w:r w:rsidRPr="00143119">
        <w:rPr>
          <w:rFonts w:ascii="Times New Roman" w:hAnsi="Times New Roman" w:cs="Times New Roman"/>
          <w:sz w:val="28"/>
          <w:szCs w:val="28"/>
        </w:rPr>
        <w:t xml:space="preserve"> – переменная целого типа данных. Используются для хранения числа, </w:t>
      </w:r>
      <w:r>
        <w:rPr>
          <w:rFonts w:ascii="Times New Roman" w:hAnsi="Times New Roman" w:cs="Times New Roman"/>
          <w:sz w:val="28"/>
          <w:szCs w:val="28"/>
        </w:rPr>
        <w:t>являющегося минимумом для генерации числа</w:t>
      </w:r>
      <w:r w:rsidRPr="00143119">
        <w:rPr>
          <w:rFonts w:ascii="Times New Roman" w:hAnsi="Times New Roman" w:cs="Times New Roman"/>
          <w:sz w:val="28"/>
          <w:szCs w:val="28"/>
        </w:rPr>
        <w:t>.</w:t>
      </w:r>
    </w:p>
    <w:p w14:paraId="44BD18C7" w14:textId="52C034B7" w:rsidR="00143119" w:rsidRDefault="00143119" w:rsidP="0014311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A43A5A">
        <w:rPr>
          <w:rFonts w:ascii="Times New Roman" w:hAnsi="Times New Roman" w:cs="Times New Roman"/>
          <w:sz w:val="28"/>
          <w:szCs w:val="28"/>
        </w:rPr>
        <w:t xml:space="preserve"> </w:t>
      </w:r>
      <w:r w:rsidRPr="00143119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xi</w:t>
      </w:r>
      <w:r w:rsidRPr="00143119">
        <w:rPr>
          <w:rFonts w:ascii="Times New Roman" w:hAnsi="Times New Roman" w:cs="Times New Roman"/>
          <w:b/>
          <w:bCs/>
          <w:sz w:val="28"/>
          <w:szCs w:val="28"/>
          <w:lang w:val="en-US"/>
        </w:rPr>
        <w:t>mum</w:t>
      </w:r>
      <w:r w:rsidRPr="00143119">
        <w:rPr>
          <w:rFonts w:ascii="Times New Roman" w:hAnsi="Times New Roman" w:cs="Times New Roman"/>
          <w:b/>
          <w:bCs/>
          <w:sz w:val="28"/>
          <w:szCs w:val="28"/>
        </w:rPr>
        <w:t xml:space="preserve"> = 100</w:t>
      </w:r>
      <w:r w:rsidRPr="00A43A5A">
        <w:rPr>
          <w:rFonts w:ascii="Times New Roman" w:hAnsi="Times New Roman" w:cs="Times New Roman"/>
          <w:sz w:val="28"/>
          <w:szCs w:val="28"/>
        </w:rPr>
        <w:t xml:space="preserve"> – </w:t>
      </w:r>
      <w:r w:rsidRPr="00143119">
        <w:rPr>
          <w:rFonts w:ascii="Times New Roman" w:hAnsi="Times New Roman" w:cs="Times New Roman"/>
          <w:sz w:val="28"/>
          <w:szCs w:val="28"/>
        </w:rPr>
        <w:t>переменная целого типа данных. Используются для хранения числа, являющегося м</w:t>
      </w:r>
      <w:r>
        <w:rPr>
          <w:rFonts w:ascii="Times New Roman" w:hAnsi="Times New Roman" w:cs="Times New Roman"/>
          <w:sz w:val="28"/>
          <w:szCs w:val="28"/>
        </w:rPr>
        <w:t>акс</w:t>
      </w:r>
      <w:r w:rsidRPr="00143119">
        <w:rPr>
          <w:rFonts w:ascii="Times New Roman" w:hAnsi="Times New Roman" w:cs="Times New Roman"/>
          <w:sz w:val="28"/>
          <w:szCs w:val="28"/>
        </w:rPr>
        <w:t>имумом для генерации числа.</w:t>
      </w:r>
    </w:p>
    <w:p w14:paraId="256C5D9D" w14:textId="451F87AD" w:rsidR="00143119" w:rsidRDefault="00143119" w:rsidP="0014311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5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A4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="00C80D28">
        <w:rPr>
          <w:rFonts w:ascii="Times New Roman" w:hAnsi="Times New Roman" w:cs="Times New Roman"/>
          <w:b/>
          <w:bCs/>
          <w:sz w:val="28"/>
          <w:szCs w:val="28"/>
        </w:rPr>
        <w:t xml:space="preserve"> = 0</w:t>
      </w:r>
      <w:r w:rsidRPr="001431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A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менн</w:t>
      </w:r>
      <w:r w:rsidRPr="0014311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лого типа данных. Используются для хранения числа, равного текущему количеству попыток.</w:t>
      </w:r>
    </w:p>
    <w:p w14:paraId="49502946" w14:textId="190793DD" w:rsidR="00143119" w:rsidRDefault="00143119" w:rsidP="0014311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3119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143119">
        <w:rPr>
          <w:rFonts w:ascii="Times New Roman" w:hAnsi="Times New Roman" w:cs="Times New Roman"/>
          <w:sz w:val="28"/>
          <w:szCs w:val="28"/>
        </w:rPr>
        <w:t xml:space="preserve"> </w:t>
      </w:r>
      <w:r w:rsidRPr="00143119">
        <w:rPr>
          <w:rFonts w:ascii="Times New Roman" w:hAnsi="Times New Roman" w:cs="Times New Roman"/>
          <w:b/>
          <w:bCs/>
          <w:sz w:val="28"/>
          <w:szCs w:val="28"/>
        </w:rPr>
        <w:t xml:space="preserve">f = </w:t>
      </w:r>
      <w:proofErr w:type="spellStart"/>
      <w:r w:rsidRPr="00143119">
        <w:rPr>
          <w:rFonts w:ascii="Times New Roman" w:hAnsi="Times New Roman" w:cs="Times New Roman"/>
          <w:b/>
          <w:bCs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3119">
        <w:rPr>
          <w:rFonts w:ascii="Times New Roman" w:hAnsi="Times New Roman" w:cs="Times New Roman"/>
          <w:sz w:val="28"/>
          <w:szCs w:val="28"/>
        </w:rPr>
        <w:t xml:space="preserve">– переменная </w:t>
      </w:r>
      <w:r>
        <w:rPr>
          <w:rFonts w:ascii="Times New Roman" w:hAnsi="Times New Roman" w:cs="Times New Roman"/>
          <w:sz w:val="28"/>
          <w:szCs w:val="28"/>
        </w:rPr>
        <w:t>логического</w:t>
      </w:r>
      <w:r w:rsidRPr="00143119">
        <w:rPr>
          <w:rFonts w:ascii="Times New Roman" w:hAnsi="Times New Roman" w:cs="Times New Roman"/>
          <w:sz w:val="28"/>
          <w:szCs w:val="28"/>
        </w:rPr>
        <w:t xml:space="preserve"> типа данных. Используются для </w:t>
      </w:r>
      <w:r>
        <w:rPr>
          <w:rFonts w:ascii="Times New Roman" w:hAnsi="Times New Roman" w:cs="Times New Roman"/>
          <w:sz w:val="28"/>
          <w:szCs w:val="28"/>
        </w:rPr>
        <w:t>определения, отгадал ли пользователь число или нет</w:t>
      </w:r>
      <w:r w:rsidRPr="00143119">
        <w:rPr>
          <w:rFonts w:ascii="Times New Roman" w:hAnsi="Times New Roman" w:cs="Times New Roman"/>
          <w:sz w:val="28"/>
          <w:szCs w:val="28"/>
        </w:rPr>
        <w:t>.</w:t>
      </w:r>
    </w:p>
    <w:p w14:paraId="0CE5A0F5" w14:textId="77777777" w:rsidR="00143119" w:rsidRDefault="00143119" w:rsidP="004006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21EB7" w14:textId="77777777" w:rsidR="00400673" w:rsidRPr="00400673" w:rsidRDefault="00400673" w:rsidP="00400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14A97" w14:textId="77777777" w:rsidR="00400673" w:rsidRPr="00A43A5A" w:rsidRDefault="00400673" w:rsidP="0040067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РЕШЕНИЯ</w:t>
      </w:r>
    </w:p>
    <w:p w14:paraId="5888DEF4" w14:textId="38CC1152" w:rsidR="00400673" w:rsidRDefault="00253FAA" w:rsidP="00253FA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F75D3" wp14:editId="7DA4DD55">
            <wp:extent cx="5157624" cy="8573483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038" cy="85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73">
        <w:rPr>
          <w:rFonts w:ascii="Times New Roman" w:hAnsi="Times New Roman" w:cs="Times New Roman"/>
          <w:sz w:val="28"/>
          <w:szCs w:val="28"/>
        </w:rPr>
        <w:br w:type="page"/>
      </w:r>
    </w:p>
    <w:p w14:paraId="15DE2503" w14:textId="77777777" w:rsidR="00400673" w:rsidRPr="00DB4D5F" w:rsidRDefault="00400673" w:rsidP="0040067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3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DB4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43A5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3B0F775" w14:textId="77777777" w:rsidR="00143119" w:rsidRPr="00DB4D5F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DB4D5F">
        <w:rPr>
          <w:rFonts w:ascii="Consolas" w:hAnsi="Consolas" w:cs="Times New Roman"/>
          <w:sz w:val="18"/>
          <w:szCs w:val="18"/>
          <w:lang w:val="en-US"/>
        </w:rPr>
        <w:t>#</w:t>
      </w:r>
      <w:r w:rsidRPr="00143119">
        <w:rPr>
          <w:rFonts w:ascii="Consolas" w:hAnsi="Consolas" w:cs="Times New Roman"/>
          <w:sz w:val="18"/>
          <w:szCs w:val="18"/>
          <w:lang w:val="en-US"/>
        </w:rPr>
        <w:t>include</w:t>
      </w:r>
      <w:r w:rsidRPr="00DB4D5F">
        <w:rPr>
          <w:rFonts w:ascii="Consolas" w:hAnsi="Consolas" w:cs="Times New Roman"/>
          <w:sz w:val="18"/>
          <w:szCs w:val="18"/>
          <w:lang w:val="en-US"/>
        </w:rPr>
        <w:t xml:space="preserve"> &lt;</w:t>
      </w:r>
      <w:r w:rsidRPr="00143119">
        <w:rPr>
          <w:rFonts w:ascii="Consolas" w:hAnsi="Consolas" w:cs="Times New Roman"/>
          <w:sz w:val="18"/>
          <w:szCs w:val="18"/>
          <w:lang w:val="en-US"/>
        </w:rPr>
        <w:t>iostream</w:t>
      </w:r>
      <w:r w:rsidRPr="00DB4D5F">
        <w:rPr>
          <w:rFonts w:ascii="Consolas" w:hAnsi="Consolas" w:cs="Times New Roman"/>
          <w:sz w:val="18"/>
          <w:szCs w:val="18"/>
          <w:lang w:val="en-US"/>
        </w:rPr>
        <w:t>&gt;</w:t>
      </w:r>
    </w:p>
    <w:p w14:paraId="271206A4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>#include &lt;</w:t>
      </w:r>
      <w:proofErr w:type="spellStart"/>
      <w:r w:rsidRPr="00143119">
        <w:rPr>
          <w:rFonts w:ascii="Consolas" w:hAnsi="Consolas" w:cs="Times New Roman"/>
          <w:sz w:val="18"/>
          <w:szCs w:val="18"/>
          <w:lang w:val="en-US"/>
        </w:rPr>
        <w:t>time.h</w:t>
      </w:r>
      <w:proofErr w:type="spellEnd"/>
      <w:r w:rsidRPr="00143119">
        <w:rPr>
          <w:rFonts w:ascii="Consolas" w:hAnsi="Consolas" w:cs="Times New Roman"/>
          <w:sz w:val="18"/>
          <w:szCs w:val="18"/>
          <w:lang w:val="en-US"/>
        </w:rPr>
        <w:t>&gt;</w:t>
      </w:r>
    </w:p>
    <w:p w14:paraId="799591D3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>#include &lt;</w:t>
      </w:r>
      <w:proofErr w:type="spellStart"/>
      <w:r w:rsidRPr="00143119">
        <w:rPr>
          <w:rFonts w:ascii="Consolas" w:hAnsi="Consolas" w:cs="Times New Roman"/>
          <w:sz w:val="18"/>
          <w:szCs w:val="18"/>
          <w:lang w:val="en-US"/>
        </w:rPr>
        <w:t>stdlib.h</w:t>
      </w:r>
      <w:proofErr w:type="spellEnd"/>
      <w:r w:rsidRPr="00143119">
        <w:rPr>
          <w:rFonts w:ascii="Consolas" w:hAnsi="Consolas" w:cs="Times New Roman"/>
          <w:sz w:val="18"/>
          <w:szCs w:val="18"/>
          <w:lang w:val="en-US"/>
        </w:rPr>
        <w:t>&gt;</w:t>
      </w:r>
    </w:p>
    <w:p w14:paraId="7A083A18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28A9A108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>using namespace std;</w:t>
      </w:r>
    </w:p>
    <w:p w14:paraId="0E93828E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4C044279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>int number, x;</w:t>
      </w:r>
    </w:p>
    <w:p w14:paraId="5A770155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>int minimum = 1;</w:t>
      </w:r>
    </w:p>
    <w:p w14:paraId="227B10DE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>int maximum = 100;</w:t>
      </w:r>
    </w:p>
    <w:p w14:paraId="6642D935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>int count = 0;</w:t>
      </w:r>
    </w:p>
    <w:p w14:paraId="2D93A7D0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>bool f = false;</w:t>
      </w:r>
    </w:p>
    <w:p w14:paraId="14999D13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642B9274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>int main() {</w:t>
      </w:r>
    </w:p>
    <w:p w14:paraId="769E60F3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143119">
        <w:rPr>
          <w:rFonts w:ascii="Consolas" w:hAnsi="Consolas" w:cs="Times New Roman"/>
          <w:sz w:val="18"/>
          <w:szCs w:val="18"/>
          <w:lang w:val="en-US"/>
        </w:rPr>
        <w:t>setlocale</w:t>
      </w:r>
      <w:proofErr w:type="spellEnd"/>
      <w:r w:rsidRPr="00143119">
        <w:rPr>
          <w:rFonts w:ascii="Consolas" w:hAnsi="Consolas" w:cs="Times New Roman"/>
          <w:sz w:val="18"/>
          <w:szCs w:val="18"/>
          <w:lang w:val="en-US"/>
        </w:rPr>
        <w:t>(LC_ALL, "");</w:t>
      </w:r>
    </w:p>
    <w:p w14:paraId="34FA514D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 xml:space="preserve">    </w:t>
      </w:r>
    </w:p>
    <w:p w14:paraId="020DB6BE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143119">
        <w:rPr>
          <w:rFonts w:ascii="Consolas" w:hAnsi="Consolas" w:cs="Times New Roman"/>
          <w:sz w:val="18"/>
          <w:szCs w:val="18"/>
          <w:lang w:val="en-US"/>
        </w:rPr>
        <w:t>srand</w:t>
      </w:r>
      <w:proofErr w:type="spellEnd"/>
      <w:r w:rsidRPr="00143119">
        <w:rPr>
          <w:rFonts w:ascii="Consolas" w:hAnsi="Consolas" w:cs="Times New Roman"/>
          <w:sz w:val="18"/>
          <w:szCs w:val="18"/>
          <w:lang w:val="en-US"/>
        </w:rPr>
        <w:t>(time(NULL));</w:t>
      </w:r>
    </w:p>
    <w:p w14:paraId="63283A3D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 xml:space="preserve">    number = minimum + rand() % (maximum - minimum + 1);</w:t>
      </w:r>
    </w:p>
    <w:p w14:paraId="194F1E3E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0B47E01B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cout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"Я загадал число от 1 до 100. Попробуй</w:t>
      </w:r>
      <w:r w:rsidRPr="00143119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43119">
        <w:rPr>
          <w:rFonts w:ascii="Consolas" w:hAnsi="Consolas" w:cs="Times New Roman"/>
          <w:sz w:val="18"/>
          <w:szCs w:val="18"/>
        </w:rPr>
        <w:t>угадать</w:t>
      </w:r>
      <w:r w:rsidRPr="00143119">
        <w:rPr>
          <w:rFonts w:ascii="Consolas" w:hAnsi="Consolas" w:cs="Times New Roman"/>
          <w:sz w:val="18"/>
          <w:szCs w:val="18"/>
          <w:lang w:val="en-US"/>
        </w:rPr>
        <w:t xml:space="preserve">!" &lt;&lt; </w:t>
      </w:r>
      <w:proofErr w:type="spellStart"/>
      <w:r w:rsidRPr="00143119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143119">
        <w:rPr>
          <w:rFonts w:ascii="Consolas" w:hAnsi="Consolas" w:cs="Times New Roman"/>
          <w:sz w:val="18"/>
          <w:szCs w:val="18"/>
          <w:lang w:val="en-US"/>
        </w:rPr>
        <w:t>;</w:t>
      </w:r>
    </w:p>
    <w:p w14:paraId="5F6D2C65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7A4D0E8E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 xml:space="preserve">    while (count!=7 &amp;&amp; f==false) {</w:t>
      </w:r>
    </w:p>
    <w:p w14:paraId="7934650E" w14:textId="77777777" w:rsidR="00143119" w:rsidRPr="00C80D28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143119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C80D28">
        <w:rPr>
          <w:rFonts w:ascii="Consolas" w:hAnsi="Consolas" w:cs="Times New Roman"/>
          <w:sz w:val="18"/>
          <w:szCs w:val="18"/>
          <w:lang w:val="en-US"/>
        </w:rPr>
        <w:t>count++;</w:t>
      </w:r>
    </w:p>
    <w:p w14:paraId="6A15B382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C80D2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cout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"Введите свой вариант: ";</w:t>
      </w:r>
    </w:p>
    <w:p w14:paraId="5D9471F1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143119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cin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gt;&gt; x;</w:t>
      </w:r>
    </w:p>
    <w:p w14:paraId="22E42416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</w:p>
    <w:p w14:paraId="25492B4C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143119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if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(x&gt;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)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cout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"Ваше число больше, чем загаданное. Количество оставшихся попыток: " &lt;&lt; 7-count &lt;&lt;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ndl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ndl</w:t>
      </w:r>
      <w:proofErr w:type="spellEnd"/>
      <w:r w:rsidRPr="00143119">
        <w:rPr>
          <w:rFonts w:ascii="Consolas" w:hAnsi="Consolas" w:cs="Times New Roman"/>
          <w:sz w:val="18"/>
          <w:szCs w:val="18"/>
        </w:rPr>
        <w:t>;</w:t>
      </w:r>
    </w:p>
    <w:p w14:paraId="030ECB25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143119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lse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if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(x&lt;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)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cout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"Ваше число меньше, чем загаданное. Количество оставшихся попыток: " &lt;&lt; 7-count &lt;&lt;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ndl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ndl</w:t>
      </w:r>
      <w:proofErr w:type="spellEnd"/>
      <w:r w:rsidRPr="00143119">
        <w:rPr>
          <w:rFonts w:ascii="Consolas" w:hAnsi="Consolas" w:cs="Times New Roman"/>
          <w:sz w:val="18"/>
          <w:szCs w:val="18"/>
        </w:rPr>
        <w:t>;</w:t>
      </w:r>
    </w:p>
    <w:p w14:paraId="6993F752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143119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lse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f =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true</w:t>
      </w:r>
      <w:proofErr w:type="spellEnd"/>
      <w:r w:rsidRPr="00143119">
        <w:rPr>
          <w:rFonts w:ascii="Consolas" w:hAnsi="Consolas" w:cs="Times New Roman"/>
          <w:sz w:val="18"/>
          <w:szCs w:val="18"/>
        </w:rPr>
        <w:t>;</w:t>
      </w:r>
    </w:p>
    <w:p w14:paraId="6C83FD6C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</w:p>
    <w:p w14:paraId="1E9E1A03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143119">
        <w:rPr>
          <w:rFonts w:ascii="Consolas" w:hAnsi="Consolas" w:cs="Times New Roman"/>
          <w:sz w:val="18"/>
          <w:szCs w:val="18"/>
        </w:rPr>
        <w:t xml:space="preserve">    }</w:t>
      </w:r>
    </w:p>
    <w:p w14:paraId="3258AFA5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143119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if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(f==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true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)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cout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"Вы угадали число. Количество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потребовшихся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попыток: " &lt;&lt;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count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ndl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ndl</w:t>
      </w:r>
      <w:proofErr w:type="spellEnd"/>
      <w:r w:rsidRPr="00143119">
        <w:rPr>
          <w:rFonts w:ascii="Consolas" w:hAnsi="Consolas" w:cs="Times New Roman"/>
          <w:sz w:val="18"/>
          <w:szCs w:val="18"/>
        </w:rPr>
        <w:t>;</w:t>
      </w:r>
    </w:p>
    <w:p w14:paraId="0F571C85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143119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lse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cout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"Ваши попытки кончились. Вы не смогли угадать число. Загаданное число = " &lt;&lt;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ndl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&lt;&lt;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endl</w:t>
      </w:r>
      <w:proofErr w:type="spellEnd"/>
      <w:r w:rsidRPr="00143119">
        <w:rPr>
          <w:rFonts w:ascii="Consolas" w:hAnsi="Consolas" w:cs="Times New Roman"/>
          <w:sz w:val="18"/>
          <w:szCs w:val="18"/>
        </w:rPr>
        <w:t>;</w:t>
      </w:r>
    </w:p>
    <w:p w14:paraId="1BEDCA0C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</w:p>
    <w:p w14:paraId="0C6CFCE3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143119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system</w:t>
      </w:r>
      <w:proofErr w:type="spellEnd"/>
      <w:r w:rsidRPr="00143119">
        <w:rPr>
          <w:rFonts w:ascii="Consolas" w:hAnsi="Consolas" w:cs="Times New Roman"/>
          <w:sz w:val="18"/>
          <w:szCs w:val="18"/>
        </w:rPr>
        <w:t>("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pause</w:t>
      </w:r>
      <w:proofErr w:type="spellEnd"/>
      <w:r w:rsidRPr="00143119">
        <w:rPr>
          <w:rFonts w:ascii="Consolas" w:hAnsi="Consolas" w:cs="Times New Roman"/>
          <w:sz w:val="18"/>
          <w:szCs w:val="18"/>
        </w:rPr>
        <w:t>");</w:t>
      </w:r>
    </w:p>
    <w:p w14:paraId="4C2E51BA" w14:textId="77777777" w:rsidR="00143119" w:rsidRPr="00143119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143119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143119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143119">
        <w:rPr>
          <w:rFonts w:ascii="Consolas" w:hAnsi="Consolas" w:cs="Times New Roman"/>
          <w:sz w:val="18"/>
          <w:szCs w:val="18"/>
        </w:rPr>
        <w:t xml:space="preserve"> 0;</w:t>
      </w:r>
    </w:p>
    <w:p w14:paraId="050E837B" w14:textId="28022E6E" w:rsidR="00400673" w:rsidRDefault="00143119" w:rsidP="00143119">
      <w:pPr>
        <w:pStyle w:val="a7"/>
        <w:spacing w:after="0" w:line="240" w:lineRule="auto"/>
        <w:ind w:left="0" w:firstLine="709"/>
        <w:jc w:val="both"/>
        <w:rPr>
          <w:rFonts w:ascii="Consolas" w:hAnsi="Consolas" w:cs="Times New Roman"/>
          <w:sz w:val="18"/>
          <w:szCs w:val="18"/>
        </w:rPr>
      </w:pPr>
      <w:r w:rsidRPr="00143119">
        <w:rPr>
          <w:rFonts w:ascii="Consolas" w:hAnsi="Consolas" w:cs="Times New Roman"/>
          <w:sz w:val="18"/>
          <w:szCs w:val="18"/>
        </w:rPr>
        <w:t>}</w:t>
      </w:r>
      <w:r w:rsidR="00400673">
        <w:rPr>
          <w:rFonts w:ascii="Consolas" w:hAnsi="Consolas" w:cs="Times New Roman"/>
          <w:sz w:val="18"/>
          <w:szCs w:val="18"/>
        </w:rPr>
        <w:br w:type="page"/>
      </w:r>
    </w:p>
    <w:p w14:paraId="18D6C274" w14:textId="77777777" w:rsidR="00400673" w:rsidRDefault="00400673" w:rsidP="0040067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0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</w:p>
    <w:p w14:paraId="01EE9B89" w14:textId="40687EE9" w:rsidR="00400673" w:rsidRDefault="00C80D28" w:rsidP="0040067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0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51866" wp14:editId="4ED0EEDD">
            <wp:extent cx="5940425" cy="2383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7D82" w14:textId="465F85D5" w:rsidR="00400673" w:rsidRDefault="00400673" w:rsidP="0040067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80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0" w:name="_Hlk86094498"/>
      <w:r>
        <w:rPr>
          <w:rFonts w:ascii="Times New Roman" w:hAnsi="Times New Roman" w:cs="Times New Roman"/>
          <w:sz w:val="28"/>
          <w:szCs w:val="28"/>
        </w:rPr>
        <w:t>Результат программы</w:t>
      </w:r>
      <w:r w:rsidR="00C80D28">
        <w:rPr>
          <w:rFonts w:ascii="Times New Roman" w:hAnsi="Times New Roman" w:cs="Times New Roman"/>
          <w:sz w:val="28"/>
          <w:szCs w:val="28"/>
        </w:rPr>
        <w:t>, когда пользователь угадал число</w:t>
      </w:r>
    </w:p>
    <w:bookmarkEnd w:id="10"/>
    <w:p w14:paraId="34C8BA8C" w14:textId="7E8069F8" w:rsidR="00400673" w:rsidRDefault="00C80D28" w:rsidP="0040067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0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E40EA" wp14:editId="65756919">
            <wp:extent cx="5940425" cy="3449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60EF" w14:textId="66FEEE01" w:rsidR="00400673" w:rsidRDefault="00400673" w:rsidP="0040067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046">
        <w:rPr>
          <w:rFonts w:ascii="Times New Roman" w:hAnsi="Times New Roman" w:cs="Times New Roman"/>
          <w:sz w:val="28"/>
          <w:szCs w:val="28"/>
        </w:rPr>
        <w:t xml:space="preserve">Рис. </w:t>
      </w:r>
      <w:r w:rsidR="00C80D28">
        <w:rPr>
          <w:rFonts w:ascii="Times New Roman" w:hAnsi="Times New Roman" w:cs="Times New Roman"/>
          <w:sz w:val="28"/>
          <w:szCs w:val="28"/>
        </w:rPr>
        <w:t>6</w:t>
      </w:r>
      <w:r w:rsidRPr="00E40046">
        <w:rPr>
          <w:rFonts w:ascii="Times New Roman" w:hAnsi="Times New Roman" w:cs="Times New Roman"/>
          <w:sz w:val="28"/>
          <w:szCs w:val="28"/>
        </w:rPr>
        <w:t xml:space="preserve"> – </w:t>
      </w:r>
      <w:r w:rsidR="00C80D28" w:rsidRPr="00C80D28">
        <w:rPr>
          <w:rFonts w:ascii="Times New Roman" w:hAnsi="Times New Roman" w:cs="Times New Roman"/>
          <w:sz w:val="28"/>
          <w:szCs w:val="28"/>
        </w:rPr>
        <w:t xml:space="preserve">Результат программы, когда пользователь </w:t>
      </w:r>
      <w:r w:rsidR="000334E4">
        <w:rPr>
          <w:rFonts w:ascii="Times New Roman" w:hAnsi="Times New Roman" w:cs="Times New Roman"/>
          <w:sz w:val="28"/>
          <w:szCs w:val="28"/>
        </w:rPr>
        <w:t xml:space="preserve">не </w:t>
      </w:r>
      <w:r w:rsidR="00C80D28" w:rsidRPr="00C80D28">
        <w:rPr>
          <w:rFonts w:ascii="Times New Roman" w:hAnsi="Times New Roman" w:cs="Times New Roman"/>
          <w:sz w:val="28"/>
          <w:szCs w:val="28"/>
        </w:rPr>
        <w:t>угадал число</w:t>
      </w:r>
    </w:p>
    <w:p w14:paraId="72835CEC" w14:textId="3A4EF513" w:rsidR="00400673" w:rsidRDefault="00400673" w:rsidP="00400673">
      <w:pPr>
        <w:rPr>
          <w:rFonts w:ascii="Times New Roman" w:hAnsi="Times New Roman" w:cs="Times New Roman"/>
          <w:sz w:val="28"/>
          <w:szCs w:val="28"/>
        </w:rPr>
      </w:pPr>
    </w:p>
    <w:p w14:paraId="3490B3D5" w14:textId="77777777" w:rsidR="00400673" w:rsidRDefault="00400673" w:rsidP="0040067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РЕЗУЛЬТАТОВ</w:t>
      </w:r>
    </w:p>
    <w:p w14:paraId="16922D48" w14:textId="475C0A62" w:rsidR="00400673" w:rsidRPr="00D76B23" w:rsidRDefault="00431B70" w:rsidP="00D76B2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 на рисунках 5 и 6, программа создает разные числа при повторном запуске. В обоих случаях она выводит подсказку и количество оставшихся попыток</w:t>
      </w:r>
      <w:r w:rsidR="000334E4">
        <w:rPr>
          <w:rFonts w:ascii="Times New Roman" w:hAnsi="Times New Roman" w:cs="Times New Roman"/>
          <w:sz w:val="28"/>
          <w:szCs w:val="28"/>
        </w:rPr>
        <w:t xml:space="preserve"> после ввода пользователем числа</w:t>
      </w:r>
      <w:r>
        <w:rPr>
          <w:rFonts w:ascii="Times New Roman" w:hAnsi="Times New Roman" w:cs="Times New Roman"/>
          <w:sz w:val="28"/>
          <w:szCs w:val="28"/>
        </w:rPr>
        <w:t xml:space="preserve">. При исчерпании попыток программа выводит загаданное число.  </w:t>
      </w:r>
    </w:p>
    <w:sectPr w:rsidR="00400673" w:rsidRPr="00D76B23" w:rsidSect="000334E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E125" w14:textId="77777777" w:rsidR="004B65A8" w:rsidRDefault="004B65A8" w:rsidP="00B91D46">
      <w:pPr>
        <w:spacing w:after="0" w:line="240" w:lineRule="auto"/>
      </w:pPr>
      <w:r>
        <w:separator/>
      </w:r>
    </w:p>
  </w:endnote>
  <w:endnote w:type="continuationSeparator" w:id="0">
    <w:p w14:paraId="0D06B26A" w14:textId="77777777" w:rsidR="004B65A8" w:rsidRDefault="004B65A8" w:rsidP="00B9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969775494"/>
      <w:docPartObj>
        <w:docPartGallery w:val="Page Numbers (Bottom of Page)"/>
        <w:docPartUnique/>
      </w:docPartObj>
    </w:sdtPr>
    <w:sdtEndPr/>
    <w:sdtContent>
      <w:p w14:paraId="781E606B" w14:textId="1D781496" w:rsidR="00B91D46" w:rsidRPr="00B91D46" w:rsidRDefault="00B91D4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1D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D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D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91D46">
          <w:rPr>
            <w:rFonts w:ascii="Times New Roman" w:hAnsi="Times New Roman" w:cs="Times New Roman"/>
            <w:sz w:val="28"/>
            <w:szCs w:val="28"/>
          </w:rPr>
          <w:t>2</w:t>
        </w:r>
        <w:r w:rsidRPr="00B91D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E42A8E" w14:textId="77777777" w:rsidR="00B91D46" w:rsidRDefault="00B91D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DE1D" w14:textId="77777777" w:rsidR="004B65A8" w:rsidRDefault="004B65A8" w:rsidP="00B91D46">
      <w:pPr>
        <w:spacing w:after="0" w:line="240" w:lineRule="auto"/>
      </w:pPr>
      <w:r>
        <w:separator/>
      </w:r>
    </w:p>
  </w:footnote>
  <w:footnote w:type="continuationSeparator" w:id="0">
    <w:p w14:paraId="1FEAF822" w14:textId="77777777" w:rsidR="004B65A8" w:rsidRDefault="004B65A8" w:rsidP="00B91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987"/>
    <w:multiLevelType w:val="hybridMultilevel"/>
    <w:tmpl w:val="4C12A0A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11F5"/>
    <w:multiLevelType w:val="hybridMultilevel"/>
    <w:tmpl w:val="4C12A0A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95922"/>
    <w:multiLevelType w:val="hybridMultilevel"/>
    <w:tmpl w:val="CE24D0A0"/>
    <w:lvl w:ilvl="0" w:tplc="DF22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DF4F3B"/>
    <w:multiLevelType w:val="hybridMultilevel"/>
    <w:tmpl w:val="95428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9C46B2"/>
    <w:multiLevelType w:val="hybridMultilevel"/>
    <w:tmpl w:val="A552B904"/>
    <w:lvl w:ilvl="0" w:tplc="C78C01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D50A6"/>
    <w:multiLevelType w:val="hybridMultilevel"/>
    <w:tmpl w:val="86AA8E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69"/>
    <w:rsid w:val="00005392"/>
    <w:rsid w:val="000334E4"/>
    <w:rsid w:val="000E6F0E"/>
    <w:rsid w:val="00143119"/>
    <w:rsid w:val="0015011F"/>
    <w:rsid w:val="0024016E"/>
    <w:rsid w:val="00253FAA"/>
    <w:rsid w:val="002D7A66"/>
    <w:rsid w:val="00321F05"/>
    <w:rsid w:val="0035317C"/>
    <w:rsid w:val="00372D80"/>
    <w:rsid w:val="003F72E0"/>
    <w:rsid w:val="00400673"/>
    <w:rsid w:val="00431B70"/>
    <w:rsid w:val="004B65A8"/>
    <w:rsid w:val="004F31A9"/>
    <w:rsid w:val="00500547"/>
    <w:rsid w:val="006922FD"/>
    <w:rsid w:val="006E729D"/>
    <w:rsid w:val="00810295"/>
    <w:rsid w:val="00831A8F"/>
    <w:rsid w:val="00A43A5A"/>
    <w:rsid w:val="00AE6B41"/>
    <w:rsid w:val="00AF615F"/>
    <w:rsid w:val="00B148A4"/>
    <w:rsid w:val="00B91D46"/>
    <w:rsid w:val="00BA3169"/>
    <w:rsid w:val="00BE5B9E"/>
    <w:rsid w:val="00C61508"/>
    <w:rsid w:val="00C80D28"/>
    <w:rsid w:val="00D76B23"/>
    <w:rsid w:val="00DB4D5F"/>
    <w:rsid w:val="00E40046"/>
    <w:rsid w:val="00F0723D"/>
    <w:rsid w:val="00F3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F878"/>
  <w15:chartTrackingRefBased/>
  <w15:docId w15:val="{A043D6DC-E70C-4D22-8DF9-5E3E575E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D46"/>
  </w:style>
  <w:style w:type="paragraph" w:styleId="a5">
    <w:name w:val="footer"/>
    <w:basedOn w:val="a"/>
    <w:link w:val="a6"/>
    <w:uiPriority w:val="99"/>
    <w:unhideWhenUsed/>
    <w:rsid w:val="00B9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D46"/>
  </w:style>
  <w:style w:type="paragraph" w:styleId="a7">
    <w:name w:val="List Paragraph"/>
    <w:basedOn w:val="a"/>
    <w:uiPriority w:val="34"/>
    <w:qFormat/>
    <w:rsid w:val="00372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2722-4FAA-4FEC-82A2-D5C9FD7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ыжков</dc:creator>
  <cp:keywords/>
  <dc:description/>
  <cp:lastModifiedBy>Никита Рыжков</cp:lastModifiedBy>
  <cp:revision>5</cp:revision>
  <dcterms:created xsi:type="dcterms:W3CDTF">2021-10-25T12:47:00Z</dcterms:created>
  <dcterms:modified xsi:type="dcterms:W3CDTF">2021-10-26T22:02:00Z</dcterms:modified>
</cp:coreProperties>
</file>